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45BC0" w14:textId="77777777" w:rsidR="00FB41F2" w:rsidRDefault="00FB41F2" w:rsidP="00C27E76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4608049B" w14:textId="1F563615" w:rsidR="00FF6D04" w:rsidRPr="006D4D53" w:rsidRDefault="00FF6D04" w:rsidP="00C27E76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  <w:t>ANEXO I - PLANILLA DE COTIZACIÓN</w:t>
      </w:r>
    </w:p>
    <w:p w14:paraId="3CA59376" w14:textId="74072512" w:rsidR="00FF6D04" w:rsidRPr="006D4D53" w:rsidRDefault="001A07B4" w:rsidP="00FF6D04">
      <w:pPr>
        <w:tabs>
          <w:tab w:val="left" w:pos="180"/>
        </w:tabs>
        <w:spacing w:after="120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</w:pPr>
      <w:bookmarkStart w:id="0" w:name="_Hlk16064517"/>
      <w:r w:rsidRPr="001A07B4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es-AR"/>
        </w:rPr>
        <w:t>EX-2025-99609672-   -APN-GG#EDUCAR</w:t>
      </w:r>
      <w:r w:rsidR="00D623EB" w:rsidRPr="00BD4F20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es-AR"/>
        </w:rPr>
        <w:t xml:space="preserve"> - </w:t>
      </w:r>
      <w:r w:rsidR="00312E5C" w:rsidRPr="00312E5C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es-AR"/>
        </w:rPr>
        <w:t xml:space="preserve">SERVICIO DE </w:t>
      </w:r>
      <w:r w:rsidR="00146EF1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es-AR"/>
        </w:rPr>
        <w:t xml:space="preserve">DISTRIBUCIÓN Y REPLIEGUE </w:t>
      </w:r>
      <w:r w:rsidR="00146EF1" w:rsidRPr="00146EF1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es-AR"/>
        </w:rPr>
        <w:t>PARA IMPLEMENTACIÓN DE OPERATIVO APRENDER 2025 CENSAL NIVEL PRIMARIO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479"/>
        <w:gridCol w:w="4160"/>
        <w:gridCol w:w="920"/>
        <w:gridCol w:w="916"/>
        <w:gridCol w:w="1400"/>
        <w:gridCol w:w="1260"/>
      </w:tblGrid>
      <w:tr w:rsidR="00C12A47" w:rsidRPr="00C12A47" w14:paraId="15F507FC" w14:textId="77777777" w:rsidTr="00C12A47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0"/>
          <w:p w14:paraId="27AA5CDF" w14:textId="77777777" w:rsidR="00C12A47" w:rsidRPr="00C12A47" w:rsidRDefault="00C12A47" w:rsidP="00C12A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ENGLÓ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AB9B" w14:textId="77777777" w:rsidR="00C12A47" w:rsidRPr="00C12A47" w:rsidRDefault="00C12A47" w:rsidP="00C12A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Íte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35EB" w14:textId="77777777" w:rsidR="00C12A47" w:rsidRPr="00C12A47" w:rsidRDefault="00C12A47" w:rsidP="00C12A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65B2" w14:textId="77777777" w:rsidR="00C12A47" w:rsidRPr="00C12A47" w:rsidRDefault="00C12A47" w:rsidP="00C12A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UNIDAD DE MEDID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11AB" w14:textId="77777777" w:rsidR="00C12A47" w:rsidRPr="00C12A47" w:rsidRDefault="00C12A47" w:rsidP="00C12A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CANTIDA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82D8" w14:textId="77777777" w:rsidR="00C12A47" w:rsidRPr="00C12A47" w:rsidRDefault="00C12A47" w:rsidP="00C12A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COSTO UNITARIO (IVA INCLUIDO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86DF" w14:textId="77777777" w:rsidR="00C12A47" w:rsidRPr="00C12A47" w:rsidRDefault="00C12A47" w:rsidP="00C12A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COSTO TOTAL (IVA INCLUIDO)</w:t>
            </w:r>
          </w:p>
        </w:tc>
      </w:tr>
      <w:tr w:rsidR="00C12A47" w:rsidRPr="00C12A47" w14:paraId="5F2E3F6F" w14:textId="77777777" w:rsidTr="00C12A47">
        <w:trPr>
          <w:trHeight w:val="7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0278" w14:textId="77777777" w:rsidR="00C12A47" w:rsidRPr="00C12A47" w:rsidRDefault="00C12A47" w:rsidP="00C12A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Únic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B113" w14:textId="77777777" w:rsidR="00C12A47" w:rsidRPr="00C12A47" w:rsidRDefault="00C12A47" w:rsidP="00C12A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0CEF" w14:textId="77777777" w:rsidR="00C12A47" w:rsidRPr="00C12A47" w:rsidRDefault="00C12A47" w:rsidP="00C12A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Servicio de distribución para el DISPOSITIVO EVALUATIVO APREDER PRIMARIO CENSAL 2025 (conforme ANEXO ESPECIFICACIONES TÉCNICAS)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D6F0" w14:textId="77777777" w:rsidR="00C12A47" w:rsidRPr="00C12A47" w:rsidRDefault="00C12A47" w:rsidP="00C12A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Unidad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6BCF" w14:textId="77777777" w:rsidR="00C12A47" w:rsidRPr="00C12A47" w:rsidRDefault="00C12A47" w:rsidP="00C12A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CE00" w14:textId="77777777" w:rsidR="00C12A47" w:rsidRPr="00C12A47" w:rsidRDefault="00C12A47" w:rsidP="00C12A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9BC2" w14:textId="77777777" w:rsidR="00C12A47" w:rsidRPr="00C12A47" w:rsidRDefault="00C12A47" w:rsidP="00C12A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C12A47" w:rsidRPr="00C12A47" w14:paraId="7648C93E" w14:textId="77777777" w:rsidTr="00C12A47">
        <w:trPr>
          <w:trHeight w:val="7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7CFD" w14:textId="77777777" w:rsidR="00C12A47" w:rsidRPr="00C12A47" w:rsidRDefault="00C12A47" w:rsidP="00C12A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AC75" w14:textId="77777777" w:rsidR="00C12A47" w:rsidRPr="00C12A47" w:rsidRDefault="00C12A47" w:rsidP="00C12A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E756" w14:textId="77777777" w:rsidR="00C12A47" w:rsidRPr="00C12A47" w:rsidRDefault="00C12A47" w:rsidP="00C12A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Servicio de repliegue para el DISPOSITIVO EVALUATIVO APREDER PRIMARIO CENSAL 2025 (conforme ANEXO ESPECIFICACIONES TÉCNICA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9820" w14:textId="77777777" w:rsidR="00C12A47" w:rsidRPr="00C12A47" w:rsidRDefault="00C12A47" w:rsidP="00C12A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Unidad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BAD8" w14:textId="77777777" w:rsidR="00C12A47" w:rsidRPr="00C12A47" w:rsidRDefault="00C12A47" w:rsidP="00C12A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EBA6" w14:textId="77777777" w:rsidR="00C12A47" w:rsidRPr="00C12A47" w:rsidRDefault="00C12A47" w:rsidP="00C12A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30D3" w14:textId="77777777" w:rsidR="00C12A47" w:rsidRPr="00C12A47" w:rsidRDefault="00C12A47" w:rsidP="00C12A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C12A47" w:rsidRPr="00C12A47" w14:paraId="5407A179" w14:textId="77777777" w:rsidTr="00C12A47">
        <w:trPr>
          <w:trHeight w:val="288"/>
        </w:trPr>
        <w:tc>
          <w:tcPr>
            <w:tcW w:w="9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515F" w14:textId="77777777" w:rsidR="00C12A47" w:rsidRPr="00C12A47" w:rsidRDefault="00C12A47" w:rsidP="00C12A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proofErr w:type="gramStart"/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TOTAL</w:t>
            </w:r>
            <w:proofErr w:type="gramEnd"/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EN PESOS ARGENTINOS EN NÚMEROS Y LETRAS:</w:t>
            </w:r>
          </w:p>
        </w:tc>
      </w:tr>
      <w:tr w:rsidR="00C12A47" w:rsidRPr="00C12A47" w14:paraId="486C6896" w14:textId="77777777" w:rsidTr="00C12A47">
        <w:trPr>
          <w:trHeight w:val="288"/>
        </w:trPr>
        <w:tc>
          <w:tcPr>
            <w:tcW w:w="9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7161" w14:textId="77777777" w:rsidR="00C12A47" w:rsidRPr="00C12A47" w:rsidRDefault="00C12A47" w:rsidP="00C12A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C12A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Incluye IVA del __________%</w:t>
            </w:r>
          </w:p>
        </w:tc>
      </w:tr>
    </w:tbl>
    <w:p w14:paraId="57C0AB89" w14:textId="77777777" w:rsidR="00312E5C" w:rsidRDefault="00312E5C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color w:val="FF0000"/>
          <w:sz w:val="18"/>
          <w:szCs w:val="18"/>
          <w:lang w:val="es-AR" w:eastAsia="zh-CN"/>
        </w:rPr>
      </w:pPr>
    </w:p>
    <w:p w14:paraId="27742CB6" w14:textId="77777777" w:rsidR="00312E5C" w:rsidRPr="006D4D53" w:rsidRDefault="00312E5C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color w:val="FF0000"/>
          <w:sz w:val="18"/>
          <w:szCs w:val="18"/>
          <w:lang w:val="es-AR" w:eastAsia="zh-CN"/>
        </w:rPr>
      </w:pPr>
    </w:p>
    <w:p w14:paraId="2CECDA36" w14:textId="3B36959B" w:rsidR="001F1867" w:rsidRPr="006D4D53" w:rsidRDefault="0083012C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>(*) SÓLO</w:t>
      </w:r>
      <w:r w:rsidR="00FF6D04"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 xml:space="preserve"> SE ACEPTARÁN COTIZACIONES CON HASTA DOS (2) DECIMALES.</w:t>
      </w:r>
    </w:p>
    <w:p w14:paraId="18AAE8D9" w14:textId="6B04A9A4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 xml:space="preserve">LA PLANILLA DEBERÁ ESTAR ESCRITA EN PROCESADOR DE TEXTO </w:t>
      </w: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SIN MODIFICAR SU ESTRUCTURA, SIN EXCEPCIÓN</w:t>
      </w: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>.</w:t>
      </w:r>
      <w:r w:rsidRPr="006D4D53">
        <w:rPr>
          <w:rFonts w:asciiTheme="majorHAnsi" w:eastAsia="Times New Roman" w:hAnsiTheme="majorHAnsi" w:cstheme="majorHAnsi"/>
          <w:b/>
          <w:bCs/>
          <w:sz w:val="18"/>
          <w:szCs w:val="18"/>
          <w:lang w:val="es-AR" w:eastAsia="en-US"/>
        </w:rPr>
        <w:t xml:space="preserve">   </w:t>
      </w:r>
    </w:p>
    <w:p w14:paraId="6FB385C6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sz w:val="18"/>
          <w:szCs w:val="18"/>
          <w:lang w:val="es-AR" w:eastAsia="zh-CN"/>
        </w:rPr>
      </w:pPr>
    </w:p>
    <w:p w14:paraId="551FFEEE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RAZÓN SOCIAL:</w:t>
      </w:r>
    </w:p>
    <w:p w14:paraId="4783CFFF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proofErr w:type="spellStart"/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Nº</w:t>
      </w:r>
      <w:proofErr w:type="spellEnd"/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 xml:space="preserve"> DE CUIT:</w:t>
      </w:r>
    </w:p>
    <w:p w14:paraId="26CF33D1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CONTACTO:</w:t>
      </w:r>
    </w:p>
    <w:p w14:paraId="7603AC05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CBU:</w:t>
      </w:r>
    </w:p>
    <w:p w14:paraId="05EB2685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 xml:space="preserve">EMAIL: </w:t>
      </w:r>
    </w:p>
    <w:p w14:paraId="2931629B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NÚMEROS TELEFÓNICOS E INTERNO:</w:t>
      </w:r>
    </w:p>
    <w:p w14:paraId="66A0A72D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DOMICILIO PARA RECIBIR NOTIFICACIONES:</w:t>
      </w:r>
    </w:p>
    <w:p w14:paraId="3C3A6581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2754DEE1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7DF72F7B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FIRMA Y ACLARACIÓN:</w:t>
      </w:r>
    </w:p>
    <w:p w14:paraId="0EE58868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16AEC80A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4A3CDB55" w14:textId="06CD38DA" w:rsidR="00FF6D04" w:rsidRPr="006D4D53" w:rsidRDefault="00FF6D04" w:rsidP="00FF6D04">
      <w:p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  <w:lang w:val="es-AR" w:eastAsia="zh-CN"/>
        </w:rPr>
      </w:pPr>
    </w:p>
    <w:sectPr w:rsidR="00FF6D04" w:rsidRPr="006D4D53" w:rsidSect="002A70BB">
      <w:headerReference w:type="default" r:id="rId11"/>
      <w:footerReference w:type="default" r:id="rId12"/>
      <w:pgSz w:w="11909" w:h="16834"/>
      <w:pgMar w:top="1518" w:right="1440" w:bottom="1701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BA673" w14:textId="77777777" w:rsidR="004B2BB3" w:rsidRDefault="004B2BB3">
      <w:pPr>
        <w:spacing w:line="240" w:lineRule="auto"/>
      </w:pPr>
      <w:r>
        <w:separator/>
      </w:r>
    </w:p>
  </w:endnote>
  <w:endnote w:type="continuationSeparator" w:id="0">
    <w:p w14:paraId="4118EB18" w14:textId="77777777" w:rsidR="004B2BB3" w:rsidRDefault="004B2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1B41F3FF" w:rsidR="00BB3128" w:rsidRDefault="00D06AD2">
    <w:pPr>
      <w:ind w:left="-1417" w:right="-1440"/>
      <w:jc w:val="center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4C3A40B2" wp14:editId="2F38BBF6">
          <wp:simplePos x="0" y="0"/>
          <wp:positionH relativeFrom="page">
            <wp:align>center</wp:align>
          </wp:positionH>
          <wp:positionV relativeFrom="paragraph">
            <wp:posOffset>-1185862</wp:posOffset>
          </wp:positionV>
          <wp:extent cx="7563600" cy="1602000"/>
          <wp:effectExtent l="0" t="0" r="0" b="0"/>
          <wp:wrapNone/>
          <wp:docPr id="1053265517" name="image1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Texto&#10;&#10;Descripción generada automáticamente"/>
                  <pic:cNvPicPr preferRelativeResize="0"/>
                </pic:nvPicPr>
                <pic:blipFill>
                  <a:blip r:embed="rId1"/>
                  <a:srcRect t="-20740" b="-3703"/>
                  <a:stretch>
                    <a:fillRect/>
                  </a:stretch>
                </pic:blipFill>
                <pic:spPr>
                  <a:xfrm>
                    <a:off x="0" y="0"/>
                    <a:ext cx="7563600" cy="160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7BA6" w14:textId="77777777" w:rsidR="004B2BB3" w:rsidRDefault="004B2BB3">
      <w:pPr>
        <w:spacing w:line="240" w:lineRule="auto"/>
      </w:pPr>
      <w:r>
        <w:separator/>
      </w:r>
    </w:p>
  </w:footnote>
  <w:footnote w:type="continuationSeparator" w:id="0">
    <w:p w14:paraId="6632B1B4" w14:textId="77777777" w:rsidR="004B2BB3" w:rsidRDefault="004B2B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E4DD" w14:textId="333E3F37" w:rsidR="00874597" w:rsidRDefault="005A4900" w:rsidP="00874597">
    <w:pPr>
      <w:ind w:left="-1440" w:right="-1440"/>
    </w:pPr>
    <w:r>
      <w:rPr>
        <w:noProof/>
      </w:rPr>
      <w:drawing>
        <wp:anchor distT="0" distB="0" distL="0" distR="0" simplePos="0" relativeHeight="251660288" behindDoc="1" locked="0" layoutInCell="1" hidden="0" allowOverlap="1" wp14:anchorId="493537CE" wp14:editId="760BE8E9">
          <wp:simplePos x="0" y="0"/>
          <wp:positionH relativeFrom="margin">
            <wp:align>center</wp:align>
          </wp:positionH>
          <wp:positionV relativeFrom="topMargin">
            <wp:posOffset>102235</wp:posOffset>
          </wp:positionV>
          <wp:extent cx="6324600" cy="1019175"/>
          <wp:effectExtent l="0" t="0" r="0" b="9525"/>
          <wp:wrapNone/>
          <wp:docPr id="741195992" name="image1.jpg" descr="Interfaz de usuario gráfica, Texto, Aplicación, Correo electrónic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195992" name="image1.jpg" descr="Interfaz de usuario gráfica, Texto, Aplicación, Correo electrónico&#10;&#10;El contenido generado por IA puede ser incorrecto."/>
                  <pic:cNvPicPr preferRelativeResize="0"/>
                </pic:nvPicPr>
                <pic:blipFill rotWithShape="1">
                  <a:blip r:embed="rId1"/>
                  <a:srcRect l="3003" t="13082" r="2951" b="28723"/>
                  <a:stretch/>
                </pic:blipFill>
                <pic:spPr bwMode="auto">
                  <a:xfrm>
                    <a:off x="0" y="0"/>
                    <a:ext cx="632460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A11052" w14:textId="6ADF53E8" w:rsidR="00874597" w:rsidRDefault="00874597" w:rsidP="002A70BB">
    <w:pPr>
      <w:ind w:left="-1440" w:right="-1440" w:firstLine="720"/>
    </w:pPr>
  </w:p>
  <w:p w14:paraId="5BFDFD02" w14:textId="29DD8B85" w:rsidR="00874597" w:rsidRDefault="00874597" w:rsidP="00874597">
    <w:pPr>
      <w:ind w:left="-1440" w:right="-1440"/>
    </w:pPr>
  </w:p>
  <w:p w14:paraId="635A8400" w14:textId="77777777" w:rsidR="00874597" w:rsidRDefault="00874597" w:rsidP="00874597">
    <w:pPr>
      <w:ind w:left="-1440" w:right="-1440"/>
    </w:pPr>
  </w:p>
  <w:p w14:paraId="2D7E8A22" w14:textId="77777777" w:rsidR="00874597" w:rsidRDefault="00874597" w:rsidP="00874597">
    <w:pPr>
      <w:ind w:left="-1440" w:right="-1440"/>
    </w:pPr>
  </w:p>
  <w:p w14:paraId="3465719D" w14:textId="77777777" w:rsidR="00874597" w:rsidRDefault="00874597" w:rsidP="00874597">
    <w:pPr>
      <w:ind w:left="-1440" w:right="-1440"/>
    </w:pPr>
  </w:p>
  <w:p w14:paraId="0C1C89D5" w14:textId="77777777" w:rsidR="00874597" w:rsidRDefault="00874597" w:rsidP="00874597">
    <w:pPr>
      <w:spacing w:line="360" w:lineRule="auto"/>
      <w:ind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05412"/>
    <w:multiLevelType w:val="hybridMultilevel"/>
    <w:tmpl w:val="C8723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4E69"/>
    <w:multiLevelType w:val="hybridMultilevel"/>
    <w:tmpl w:val="60D8A936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B5918"/>
    <w:multiLevelType w:val="hybridMultilevel"/>
    <w:tmpl w:val="F3B04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934D8"/>
    <w:multiLevelType w:val="hybridMultilevel"/>
    <w:tmpl w:val="4E3CC53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0D0"/>
    <w:multiLevelType w:val="hybridMultilevel"/>
    <w:tmpl w:val="FD343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5D21"/>
    <w:multiLevelType w:val="hybridMultilevel"/>
    <w:tmpl w:val="879CD5B0"/>
    <w:lvl w:ilvl="0" w:tplc="D8142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C40B2"/>
    <w:multiLevelType w:val="hybridMultilevel"/>
    <w:tmpl w:val="51BCF5A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00642"/>
    <w:multiLevelType w:val="hybridMultilevel"/>
    <w:tmpl w:val="A5088F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146B0"/>
    <w:multiLevelType w:val="hybridMultilevel"/>
    <w:tmpl w:val="FF50395E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BBC4208"/>
    <w:multiLevelType w:val="hybridMultilevel"/>
    <w:tmpl w:val="38904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C0086"/>
    <w:multiLevelType w:val="multilevel"/>
    <w:tmpl w:val="0C0A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1C2CC9"/>
    <w:multiLevelType w:val="multilevel"/>
    <w:tmpl w:val="510E1BFC"/>
    <w:styleLink w:val="Estilo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5405F6B"/>
    <w:multiLevelType w:val="hybridMultilevel"/>
    <w:tmpl w:val="670E044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7C964DCF"/>
    <w:multiLevelType w:val="multilevel"/>
    <w:tmpl w:val="A2309A9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i w:val="0"/>
        <w:smallCaps w:val="0"/>
        <w:strike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84964697">
    <w:abstractNumId w:val="0"/>
  </w:num>
  <w:num w:numId="2" w16cid:durableId="224679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655216">
    <w:abstractNumId w:val="4"/>
  </w:num>
  <w:num w:numId="4" w16cid:durableId="1097479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7194">
    <w:abstractNumId w:val="22"/>
  </w:num>
  <w:num w:numId="6" w16cid:durableId="1020738609">
    <w:abstractNumId w:val="19"/>
  </w:num>
  <w:num w:numId="7" w16cid:durableId="1413814115">
    <w:abstractNumId w:val="11"/>
  </w:num>
  <w:num w:numId="8" w16cid:durableId="167331855">
    <w:abstractNumId w:val="2"/>
  </w:num>
  <w:num w:numId="9" w16cid:durableId="980840933">
    <w:abstractNumId w:val="12"/>
  </w:num>
  <w:num w:numId="10" w16cid:durableId="1497964957">
    <w:abstractNumId w:val="5"/>
  </w:num>
  <w:num w:numId="11" w16cid:durableId="1054081580">
    <w:abstractNumId w:val="23"/>
  </w:num>
  <w:num w:numId="12" w16cid:durableId="1776706944">
    <w:abstractNumId w:val="17"/>
  </w:num>
  <w:num w:numId="13" w16cid:durableId="1346664404">
    <w:abstractNumId w:val="16"/>
  </w:num>
  <w:num w:numId="14" w16cid:durableId="896470800">
    <w:abstractNumId w:val="3"/>
  </w:num>
  <w:num w:numId="15" w16cid:durableId="1410082198">
    <w:abstractNumId w:val="8"/>
  </w:num>
  <w:num w:numId="16" w16cid:durableId="955866085">
    <w:abstractNumId w:val="18"/>
  </w:num>
  <w:num w:numId="17" w16cid:durableId="1194464207">
    <w:abstractNumId w:val="20"/>
  </w:num>
  <w:num w:numId="18" w16cid:durableId="21520804">
    <w:abstractNumId w:val="9"/>
  </w:num>
  <w:num w:numId="19" w16cid:durableId="913927284">
    <w:abstractNumId w:val="24"/>
  </w:num>
  <w:num w:numId="20" w16cid:durableId="912738020">
    <w:abstractNumId w:val="13"/>
  </w:num>
  <w:num w:numId="21" w16cid:durableId="1551114384">
    <w:abstractNumId w:val="7"/>
  </w:num>
  <w:num w:numId="22" w16cid:durableId="345252734">
    <w:abstractNumId w:val="1"/>
  </w:num>
  <w:num w:numId="23" w16cid:durableId="1981035487">
    <w:abstractNumId w:val="14"/>
  </w:num>
  <w:num w:numId="24" w16cid:durableId="1664317763">
    <w:abstractNumId w:val="15"/>
  </w:num>
  <w:num w:numId="25" w16cid:durableId="70420872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8"/>
    <w:rsid w:val="00002B2B"/>
    <w:rsid w:val="00011842"/>
    <w:rsid w:val="0001340C"/>
    <w:rsid w:val="00016B23"/>
    <w:rsid w:val="0001706F"/>
    <w:rsid w:val="00020EA2"/>
    <w:rsid w:val="00025A97"/>
    <w:rsid w:val="00037C78"/>
    <w:rsid w:val="00037C90"/>
    <w:rsid w:val="00040CB8"/>
    <w:rsid w:val="00045667"/>
    <w:rsid w:val="000535FF"/>
    <w:rsid w:val="0005757E"/>
    <w:rsid w:val="00063D30"/>
    <w:rsid w:val="00064D5F"/>
    <w:rsid w:val="00072EA2"/>
    <w:rsid w:val="00075910"/>
    <w:rsid w:val="00083FA8"/>
    <w:rsid w:val="00093957"/>
    <w:rsid w:val="000977EF"/>
    <w:rsid w:val="000977FD"/>
    <w:rsid w:val="000A64E0"/>
    <w:rsid w:val="000A68A3"/>
    <w:rsid w:val="000B1945"/>
    <w:rsid w:val="000B22C8"/>
    <w:rsid w:val="000B4F27"/>
    <w:rsid w:val="000B5650"/>
    <w:rsid w:val="000B593E"/>
    <w:rsid w:val="000B695A"/>
    <w:rsid w:val="000C3E31"/>
    <w:rsid w:val="000C4A61"/>
    <w:rsid w:val="000C4D45"/>
    <w:rsid w:val="000C538D"/>
    <w:rsid w:val="000D16EC"/>
    <w:rsid w:val="000D40E8"/>
    <w:rsid w:val="000D7D3D"/>
    <w:rsid w:val="000D7DEB"/>
    <w:rsid w:val="000E3B3F"/>
    <w:rsid w:val="000E3FC1"/>
    <w:rsid w:val="000E48F2"/>
    <w:rsid w:val="000F22FB"/>
    <w:rsid w:val="000F2812"/>
    <w:rsid w:val="000F6D28"/>
    <w:rsid w:val="000F7098"/>
    <w:rsid w:val="00103AA4"/>
    <w:rsid w:val="00105D86"/>
    <w:rsid w:val="0011063D"/>
    <w:rsid w:val="0011387C"/>
    <w:rsid w:val="001142FC"/>
    <w:rsid w:val="00116FF4"/>
    <w:rsid w:val="00122D27"/>
    <w:rsid w:val="00133835"/>
    <w:rsid w:val="00135BFD"/>
    <w:rsid w:val="00137E4A"/>
    <w:rsid w:val="0014224E"/>
    <w:rsid w:val="0014416A"/>
    <w:rsid w:val="00145243"/>
    <w:rsid w:val="001454F7"/>
    <w:rsid w:val="0014675C"/>
    <w:rsid w:val="00146D11"/>
    <w:rsid w:val="00146EF1"/>
    <w:rsid w:val="00146EF7"/>
    <w:rsid w:val="00152184"/>
    <w:rsid w:val="001532A6"/>
    <w:rsid w:val="00154E5F"/>
    <w:rsid w:val="001604A7"/>
    <w:rsid w:val="001646CD"/>
    <w:rsid w:val="00167A17"/>
    <w:rsid w:val="00167AB1"/>
    <w:rsid w:val="0017199B"/>
    <w:rsid w:val="00171D01"/>
    <w:rsid w:val="00183611"/>
    <w:rsid w:val="00190397"/>
    <w:rsid w:val="00191D17"/>
    <w:rsid w:val="0019246B"/>
    <w:rsid w:val="00192931"/>
    <w:rsid w:val="0019340C"/>
    <w:rsid w:val="00194E7D"/>
    <w:rsid w:val="0019678D"/>
    <w:rsid w:val="00196A65"/>
    <w:rsid w:val="001A07B4"/>
    <w:rsid w:val="001A0C7F"/>
    <w:rsid w:val="001A0DFE"/>
    <w:rsid w:val="001A4603"/>
    <w:rsid w:val="001A499C"/>
    <w:rsid w:val="001A5E44"/>
    <w:rsid w:val="001A7AA4"/>
    <w:rsid w:val="001B001E"/>
    <w:rsid w:val="001B2D78"/>
    <w:rsid w:val="001B5594"/>
    <w:rsid w:val="001C2C9A"/>
    <w:rsid w:val="001C3E64"/>
    <w:rsid w:val="001C569B"/>
    <w:rsid w:val="001D4490"/>
    <w:rsid w:val="001D5814"/>
    <w:rsid w:val="001E1D02"/>
    <w:rsid w:val="001E3264"/>
    <w:rsid w:val="001E6C86"/>
    <w:rsid w:val="001E737E"/>
    <w:rsid w:val="001F1867"/>
    <w:rsid w:val="001F42C1"/>
    <w:rsid w:val="001F45FE"/>
    <w:rsid w:val="001F4B4F"/>
    <w:rsid w:val="001F5966"/>
    <w:rsid w:val="001F7607"/>
    <w:rsid w:val="00204D8A"/>
    <w:rsid w:val="0020554D"/>
    <w:rsid w:val="002201AD"/>
    <w:rsid w:val="00222204"/>
    <w:rsid w:val="00223471"/>
    <w:rsid w:val="0022651E"/>
    <w:rsid w:val="0022797F"/>
    <w:rsid w:val="002455EF"/>
    <w:rsid w:val="00250178"/>
    <w:rsid w:val="00254E90"/>
    <w:rsid w:val="00257D87"/>
    <w:rsid w:val="0026186B"/>
    <w:rsid w:val="002625F1"/>
    <w:rsid w:val="00262EF7"/>
    <w:rsid w:val="00263024"/>
    <w:rsid w:val="00265C70"/>
    <w:rsid w:val="0026655E"/>
    <w:rsid w:val="00266E86"/>
    <w:rsid w:val="00270F1D"/>
    <w:rsid w:val="00275104"/>
    <w:rsid w:val="00275C35"/>
    <w:rsid w:val="0027631A"/>
    <w:rsid w:val="002767E8"/>
    <w:rsid w:val="00276B7F"/>
    <w:rsid w:val="00283AAE"/>
    <w:rsid w:val="00297CCB"/>
    <w:rsid w:val="002A0AFC"/>
    <w:rsid w:val="002A43E9"/>
    <w:rsid w:val="002A70BB"/>
    <w:rsid w:val="002A73FB"/>
    <w:rsid w:val="002A7FEC"/>
    <w:rsid w:val="002B0631"/>
    <w:rsid w:val="002B263E"/>
    <w:rsid w:val="002B38B0"/>
    <w:rsid w:val="002B49B8"/>
    <w:rsid w:val="002B550F"/>
    <w:rsid w:val="002B63A7"/>
    <w:rsid w:val="002B6BF2"/>
    <w:rsid w:val="002C3180"/>
    <w:rsid w:val="002C4FB1"/>
    <w:rsid w:val="002C7FAC"/>
    <w:rsid w:val="002D3F1E"/>
    <w:rsid w:val="002D78FC"/>
    <w:rsid w:val="002E5337"/>
    <w:rsid w:val="002E5997"/>
    <w:rsid w:val="002E6198"/>
    <w:rsid w:val="00312E5C"/>
    <w:rsid w:val="0032035B"/>
    <w:rsid w:val="0032086E"/>
    <w:rsid w:val="0032347D"/>
    <w:rsid w:val="00326E66"/>
    <w:rsid w:val="003303BF"/>
    <w:rsid w:val="00334AFB"/>
    <w:rsid w:val="00334DCE"/>
    <w:rsid w:val="0033709C"/>
    <w:rsid w:val="003479EA"/>
    <w:rsid w:val="00355702"/>
    <w:rsid w:val="003604BF"/>
    <w:rsid w:val="00361E83"/>
    <w:rsid w:val="00362771"/>
    <w:rsid w:val="003635EE"/>
    <w:rsid w:val="0036409C"/>
    <w:rsid w:val="003714D1"/>
    <w:rsid w:val="0038126F"/>
    <w:rsid w:val="003856E7"/>
    <w:rsid w:val="003876E5"/>
    <w:rsid w:val="003914D9"/>
    <w:rsid w:val="003A3BC1"/>
    <w:rsid w:val="003A4492"/>
    <w:rsid w:val="003A5146"/>
    <w:rsid w:val="003B0A6E"/>
    <w:rsid w:val="003B187E"/>
    <w:rsid w:val="003B29C9"/>
    <w:rsid w:val="003B2A68"/>
    <w:rsid w:val="003B3AEE"/>
    <w:rsid w:val="003C1779"/>
    <w:rsid w:val="003C17BA"/>
    <w:rsid w:val="003C21F4"/>
    <w:rsid w:val="003C38A5"/>
    <w:rsid w:val="003D035F"/>
    <w:rsid w:val="003D6AFD"/>
    <w:rsid w:val="003D7A48"/>
    <w:rsid w:val="003E0F8D"/>
    <w:rsid w:val="003E1182"/>
    <w:rsid w:val="003E162E"/>
    <w:rsid w:val="003F1C01"/>
    <w:rsid w:val="003F2D21"/>
    <w:rsid w:val="003F5E01"/>
    <w:rsid w:val="003F629E"/>
    <w:rsid w:val="0040398F"/>
    <w:rsid w:val="00406165"/>
    <w:rsid w:val="00407FBB"/>
    <w:rsid w:val="00411660"/>
    <w:rsid w:val="00416FB7"/>
    <w:rsid w:val="00421D9D"/>
    <w:rsid w:val="00422C65"/>
    <w:rsid w:val="00426708"/>
    <w:rsid w:val="0042782A"/>
    <w:rsid w:val="00431324"/>
    <w:rsid w:val="00431347"/>
    <w:rsid w:val="004313DA"/>
    <w:rsid w:val="00433CB5"/>
    <w:rsid w:val="00435900"/>
    <w:rsid w:val="00440C36"/>
    <w:rsid w:val="004477B8"/>
    <w:rsid w:val="0045775F"/>
    <w:rsid w:val="00464E2C"/>
    <w:rsid w:val="004667E4"/>
    <w:rsid w:val="00466960"/>
    <w:rsid w:val="00466C10"/>
    <w:rsid w:val="0047506B"/>
    <w:rsid w:val="004822B2"/>
    <w:rsid w:val="004879E8"/>
    <w:rsid w:val="0049129F"/>
    <w:rsid w:val="00492520"/>
    <w:rsid w:val="00494F44"/>
    <w:rsid w:val="004970EB"/>
    <w:rsid w:val="00497E07"/>
    <w:rsid w:val="00497E7E"/>
    <w:rsid w:val="004A4BCA"/>
    <w:rsid w:val="004A5518"/>
    <w:rsid w:val="004A7244"/>
    <w:rsid w:val="004B1473"/>
    <w:rsid w:val="004B2BB3"/>
    <w:rsid w:val="004B362E"/>
    <w:rsid w:val="004B661E"/>
    <w:rsid w:val="004B6E3B"/>
    <w:rsid w:val="004C0716"/>
    <w:rsid w:val="004D180A"/>
    <w:rsid w:val="004D2797"/>
    <w:rsid w:val="004D3D31"/>
    <w:rsid w:val="004D3E84"/>
    <w:rsid w:val="004D46DE"/>
    <w:rsid w:val="004D6554"/>
    <w:rsid w:val="004E08AF"/>
    <w:rsid w:val="004E2DAA"/>
    <w:rsid w:val="004F09AD"/>
    <w:rsid w:val="004F4F32"/>
    <w:rsid w:val="004F5482"/>
    <w:rsid w:val="00500BAD"/>
    <w:rsid w:val="005054F5"/>
    <w:rsid w:val="005070F9"/>
    <w:rsid w:val="005135A3"/>
    <w:rsid w:val="00515373"/>
    <w:rsid w:val="005159C8"/>
    <w:rsid w:val="00516446"/>
    <w:rsid w:val="00523F7D"/>
    <w:rsid w:val="00532344"/>
    <w:rsid w:val="005363CA"/>
    <w:rsid w:val="00541EA5"/>
    <w:rsid w:val="005507C7"/>
    <w:rsid w:val="00552690"/>
    <w:rsid w:val="00553829"/>
    <w:rsid w:val="00561043"/>
    <w:rsid w:val="00565C57"/>
    <w:rsid w:val="0057401E"/>
    <w:rsid w:val="00575AE2"/>
    <w:rsid w:val="00581C22"/>
    <w:rsid w:val="0058410C"/>
    <w:rsid w:val="00586092"/>
    <w:rsid w:val="005937B6"/>
    <w:rsid w:val="00594687"/>
    <w:rsid w:val="005A078E"/>
    <w:rsid w:val="005A1275"/>
    <w:rsid w:val="005A20C9"/>
    <w:rsid w:val="005A4900"/>
    <w:rsid w:val="005B25D6"/>
    <w:rsid w:val="005B2C1B"/>
    <w:rsid w:val="005B4542"/>
    <w:rsid w:val="005B57DE"/>
    <w:rsid w:val="005B645F"/>
    <w:rsid w:val="005D41AD"/>
    <w:rsid w:val="005D7730"/>
    <w:rsid w:val="005E4C89"/>
    <w:rsid w:val="005F0652"/>
    <w:rsid w:val="005F5911"/>
    <w:rsid w:val="005F5C7E"/>
    <w:rsid w:val="005F5EC6"/>
    <w:rsid w:val="005F7A03"/>
    <w:rsid w:val="00603B6D"/>
    <w:rsid w:val="00605A01"/>
    <w:rsid w:val="0061448F"/>
    <w:rsid w:val="006145CB"/>
    <w:rsid w:val="006166BD"/>
    <w:rsid w:val="00624E00"/>
    <w:rsid w:val="0062778A"/>
    <w:rsid w:val="00627BE8"/>
    <w:rsid w:val="006322DC"/>
    <w:rsid w:val="006323AE"/>
    <w:rsid w:val="00632644"/>
    <w:rsid w:val="00640597"/>
    <w:rsid w:val="0064070B"/>
    <w:rsid w:val="00643146"/>
    <w:rsid w:val="006445A8"/>
    <w:rsid w:val="0065085B"/>
    <w:rsid w:val="006524EA"/>
    <w:rsid w:val="00652CAD"/>
    <w:rsid w:val="00654AF4"/>
    <w:rsid w:val="00655FFE"/>
    <w:rsid w:val="006631F4"/>
    <w:rsid w:val="00665435"/>
    <w:rsid w:val="00666AF5"/>
    <w:rsid w:val="0067272C"/>
    <w:rsid w:val="00683262"/>
    <w:rsid w:val="00687F21"/>
    <w:rsid w:val="0069240C"/>
    <w:rsid w:val="006948DA"/>
    <w:rsid w:val="006A144B"/>
    <w:rsid w:val="006A3589"/>
    <w:rsid w:val="006A3A8B"/>
    <w:rsid w:val="006B4635"/>
    <w:rsid w:val="006B6B62"/>
    <w:rsid w:val="006B6D73"/>
    <w:rsid w:val="006C73BF"/>
    <w:rsid w:val="006D08DC"/>
    <w:rsid w:val="006D155E"/>
    <w:rsid w:val="006D205C"/>
    <w:rsid w:val="006D3034"/>
    <w:rsid w:val="006D4017"/>
    <w:rsid w:val="006D4D53"/>
    <w:rsid w:val="006D65B3"/>
    <w:rsid w:val="006E2049"/>
    <w:rsid w:val="006E3CC7"/>
    <w:rsid w:val="006E5CDE"/>
    <w:rsid w:val="006E67A6"/>
    <w:rsid w:val="006E74C4"/>
    <w:rsid w:val="006F585F"/>
    <w:rsid w:val="006F6A84"/>
    <w:rsid w:val="00712B2C"/>
    <w:rsid w:val="007133E8"/>
    <w:rsid w:val="007233DE"/>
    <w:rsid w:val="00724FA0"/>
    <w:rsid w:val="00744932"/>
    <w:rsid w:val="00745BCC"/>
    <w:rsid w:val="00745F83"/>
    <w:rsid w:val="00747616"/>
    <w:rsid w:val="00751893"/>
    <w:rsid w:val="00753EBC"/>
    <w:rsid w:val="00755278"/>
    <w:rsid w:val="00757128"/>
    <w:rsid w:val="00757E60"/>
    <w:rsid w:val="00772BB6"/>
    <w:rsid w:val="00772D8E"/>
    <w:rsid w:val="00773E3B"/>
    <w:rsid w:val="00775B19"/>
    <w:rsid w:val="007766A3"/>
    <w:rsid w:val="007842D5"/>
    <w:rsid w:val="00787E0E"/>
    <w:rsid w:val="00793943"/>
    <w:rsid w:val="007939B6"/>
    <w:rsid w:val="007A441D"/>
    <w:rsid w:val="007A54F0"/>
    <w:rsid w:val="007A782F"/>
    <w:rsid w:val="007B0FB5"/>
    <w:rsid w:val="007B1FD2"/>
    <w:rsid w:val="007B2253"/>
    <w:rsid w:val="007B2434"/>
    <w:rsid w:val="007B51E9"/>
    <w:rsid w:val="007B57EC"/>
    <w:rsid w:val="007B592B"/>
    <w:rsid w:val="007C0FD0"/>
    <w:rsid w:val="007C63CB"/>
    <w:rsid w:val="007D26B7"/>
    <w:rsid w:val="007D28C5"/>
    <w:rsid w:val="007D3F11"/>
    <w:rsid w:val="007D411E"/>
    <w:rsid w:val="007D440E"/>
    <w:rsid w:val="007D60D3"/>
    <w:rsid w:val="007D6708"/>
    <w:rsid w:val="007E0324"/>
    <w:rsid w:val="007E0A1B"/>
    <w:rsid w:val="007E1D32"/>
    <w:rsid w:val="007E1E1A"/>
    <w:rsid w:val="007E4F69"/>
    <w:rsid w:val="007F1CC9"/>
    <w:rsid w:val="007F399D"/>
    <w:rsid w:val="00803EFC"/>
    <w:rsid w:val="00812B11"/>
    <w:rsid w:val="00813E2C"/>
    <w:rsid w:val="00813E62"/>
    <w:rsid w:val="008142B7"/>
    <w:rsid w:val="00820FC3"/>
    <w:rsid w:val="008264E3"/>
    <w:rsid w:val="0083012C"/>
    <w:rsid w:val="00831E5C"/>
    <w:rsid w:val="008355A2"/>
    <w:rsid w:val="00836304"/>
    <w:rsid w:val="0084275B"/>
    <w:rsid w:val="00842E1A"/>
    <w:rsid w:val="008464E7"/>
    <w:rsid w:val="0085170D"/>
    <w:rsid w:val="00853CEF"/>
    <w:rsid w:val="00856160"/>
    <w:rsid w:val="00871252"/>
    <w:rsid w:val="00874597"/>
    <w:rsid w:val="00877E4E"/>
    <w:rsid w:val="00886C3F"/>
    <w:rsid w:val="00895E29"/>
    <w:rsid w:val="008A61EE"/>
    <w:rsid w:val="008A7F13"/>
    <w:rsid w:val="008B11E6"/>
    <w:rsid w:val="008B4BEE"/>
    <w:rsid w:val="008B5119"/>
    <w:rsid w:val="008C27C4"/>
    <w:rsid w:val="008C6512"/>
    <w:rsid w:val="008C6C0D"/>
    <w:rsid w:val="008C7EDB"/>
    <w:rsid w:val="008D73E4"/>
    <w:rsid w:val="008F3681"/>
    <w:rsid w:val="008F707C"/>
    <w:rsid w:val="00900AE6"/>
    <w:rsid w:val="009060D7"/>
    <w:rsid w:val="00912352"/>
    <w:rsid w:val="0091325B"/>
    <w:rsid w:val="00914055"/>
    <w:rsid w:val="00915D46"/>
    <w:rsid w:val="00917051"/>
    <w:rsid w:val="009237FF"/>
    <w:rsid w:val="00923FA0"/>
    <w:rsid w:val="00933CED"/>
    <w:rsid w:val="0093584D"/>
    <w:rsid w:val="0093721A"/>
    <w:rsid w:val="009438C1"/>
    <w:rsid w:val="00945682"/>
    <w:rsid w:val="00946D80"/>
    <w:rsid w:val="00966056"/>
    <w:rsid w:val="00966D41"/>
    <w:rsid w:val="0097001B"/>
    <w:rsid w:val="009700B6"/>
    <w:rsid w:val="00977FA9"/>
    <w:rsid w:val="009A506C"/>
    <w:rsid w:val="009A7F16"/>
    <w:rsid w:val="009B0A10"/>
    <w:rsid w:val="009B0CFB"/>
    <w:rsid w:val="009B2CF8"/>
    <w:rsid w:val="009B7150"/>
    <w:rsid w:val="009C0ED7"/>
    <w:rsid w:val="009D32EF"/>
    <w:rsid w:val="009D44D8"/>
    <w:rsid w:val="009E138D"/>
    <w:rsid w:val="009E7B51"/>
    <w:rsid w:val="009E7F8A"/>
    <w:rsid w:val="009F5780"/>
    <w:rsid w:val="009F63C6"/>
    <w:rsid w:val="00A01D7F"/>
    <w:rsid w:val="00A05EB1"/>
    <w:rsid w:val="00A10AE9"/>
    <w:rsid w:val="00A11C1B"/>
    <w:rsid w:val="00A13BBF"/>
    <w:rsid w:val="00A254C9"/>
    <w:rsid w:val="00A27772"/>
    <w:rsid w:val="00A310B5"/>
    <w:rsid w:val="00A33DA5"/>
    <w:rsid w:val="00A37BD5"/>
    <w:rsid w:val="00A40973"/>
    <w:rsid w:val="00A413E2"/>
    <w:rsid w:val="00A47975"/>
    <w:rsid w:val="00A54B7D"/>
    <w:rsid w:val="00A5542B"/>
    <w:rsid w:val="00A56A14"/>
    <w:rsid w:val="00A669E5"/>
    <w:rsid w:val="00A67072"/>
    <w:rsid w:val="00A6789A"/>
    <w:rsid w:val="00A67BF9"/>
    <w:rsid w:val="00A71B84"/>
    <w:rsid w:val="00A72A77"/>
    <w:rsid w:val="00A777B1"/>
    <w:rsid w:val="00A81EFE"/>
    <w:rsid w:val="00A82F7E"/>
    <w:rsid w:val="00A85679"/>
    <w:rsid w:val="00A9226F"/>
    <w:rsid w:val="00A94892"/>
    <w:rsid w:val="00A95F4B"/>
    <w:rsid w:val="00AA2F51"/>
    <w:rsid w:val="00AA7277"/>
    <w:rsid w:val="00AA7DC1"/>
    <w:rsid w:val="00AB06D6"/>
    <w:rsid w:val="00AB15CF"/>
    <w:rsid w:val="00AC1485"/>
    <w:rsid w:val="00AD1F64"/>
    <w:rsid w:val="00AD58F6"/>
    <w:rsid w:val="00AE0EFC"/>
    <w:rsid w:val="00AF3361"/>
    <w:rsid w:val="00B0242F"/>
    <w:rsid w:val="00B02E7D"/>
    <w:rsid w:val="00B10BB6"/>
    <w:rsid w:val="00B229C2"/>
    <w:rsid w:val="00B242F7"/>
    <w:rsid w:val="00B31102"/>
    <w:rsid w:val="00B31867"/>
    <w:rsid w:val="00B33178"/>
    <w:rsid w:val="00B400EA"/>
    <w:rsid w:val="00B423AA"/>
    <w:rsid w:val="00B424F4"/>
    <w:rsid w:val="00B43331"/>
    <w:rsid w:val="00B44AD1"/>
    <w:rsid w:val="00B457A9"/>
    <w:rsid w:val="00B563B3"/>
    <w:rsid w:val="00B5717F"/>
    <w:rsid w:val="00B57E86"/>
    <w:rsid w:val="00B736DE"/>
    <w:rsid w:val="00B74EE2"/>
    <w:rsid w:val="00B7507F"/>
    <w:rsid w:val="00B83D49"/>
    <w:rsid w:val="00B95B48"/>
    <w:rsid w:val="00BA1E2E"/>
    <w:rsid w:val="00BA3793"/>
    <w:rsid w:val="00BA6FF1"/>
    <w:rsid w:val="00BB0153"/>
    <w:rsid w:val="00BB28CB"/>
    <w:rsid w:val="00BB2C45"/>
    <w:rsid w:val="00BB3128"/>
    <w:rsid w:val="00BB33E3"/>
    <w:rsid w:val="00BB6E52"/>
    <w:rsid w:val="00BC6AC4"/>
    <w:rsid w:val="00BD4F20"/>
    <w:rsid w:val="00BE12DB"/>
    <w:rsid w:val="00BE1347"/>
    <w:rsid w:val="00BE1606"/>
    <w:rsid w:val="00BE2CEF"/>
    <w:rsid w:val="00BE4022"/>
    <w:rsid w:val="00BF3886"/>
    <w:rsid w:val="00BF5BC6"/>
    <w:rsid w:val="00BF6B4F"/>
    <w:rsid w:val="00C1048E"/>
    <w:rsid w:val="00C10E68"/>
    <w:rsid w:val="00C11AD6"/>
    <w:rsid w:val="00C1247D"/>
    <w:rsid w:val="00C12A47"/>
    <w:rsid w:val="00C133FF"/>
    <w:rsid w:val="00C14402"/>
    <w:rsid w:val="00C20513"/>
    <w:rsid w:val="00C242F1"/>
    <w:rsid w:val="00C24419"/>
    <w:rsid w:val="00C27E76"/>
    <w:rsid w:val="00C27EE7"/>
    <w:rsid w:val="00C33648"/>
    <w:rsid w:val="00C35884"/>
    <w:rsid w:val="00C44B97"/>
    <w:rsid w:val="00C4656B"/>
    <w:rsid w:val="00C50FF6"/>
    <w:rsid w:val="00C5194C"/>
    <w:rsid w:val="00C5244D"/>
    <w:rsid w:val="00C5663F"/>
    <w:rsid w:val="00C60F75"/>
    <w:rsid w:val="00C64C98"/>
    <w:rsid w:val="00C65273"/>
    <w:rsid w:val="00C80DF6"/>
    <w:rsid w:val="00C83041"/>
    <w:rsid w:val="00C85AD1"/>
    <w:rsid w:val="00C85B77"/>
    <w:rsid w:val="00C8665D"/>
    <w:rsid w:val="00C92EDB"/>
    <w:rsid w:val="00CA4B1E"/>
    <w:rsid w:val="00CA727D"/>
    <w:rsid w:val="00CB1DAC"/>
    <w:rsid w:val="00CB3955"/>
    <w:rsid w:val="00CB3F82"/>
    <w:rsid w:val="00CB5DF8"/>
    <w:rsid w:val="00CB6860"/>
    <w:rsid w:val="00CB6ABF"/>
    <w:rsid w:val="00CC1053"/>
    <w:rsid w:val="00CD3FCF"/>
    <w:rsid w:val="00CD674C"/>
    <w:rsid w:val="00CE0EC3"/>
    <w:rsid w:val="00CE2598"/>
    <w:rsid w:val="00CE6EB2"/>
    <w:rsid w:val="00CF1AE3"/>
    <w:rsid w:val="00CF3A6A"/>
    <w:rsid w:val="00CF4ABF"/>
    <w:rsid w:val="00CF7FBA"/>
    <w:rsid w:val="00D00F39"/>
    <w:rsid w:val="00D06AD2"/>
    <w:rsid w:val="00D15F8B"/>
    <w:rsid w:val="00D1768E"/>
    <w:rsid w:val="00D17DCC"/>
    <w:rsid w:val="00D24DFA"/>
    <w:rsid w:val="00D25898"/>
    <w:rsid w:val="00D27880"/>
    <w:rsid w:val="00D30EEB"/>
    <w:rsid w:val="00D35219"/>
    <w:rsid w:val="00D40079"/>
    <w:rsid w:val="00D4337B"/>
    <w:rsid w:val="00D451AC"/>
    <w:rsid w:val="00D51DBA"/>
    <w:rsid w:val="00D541F7"/>
    <w:rsid w:val="00D563F7"/>
    <w:rsid w:val="00D61B2E"/>
    <w:rsid w:val="00D623EB"/>
    <w:rsid w:val="00D63507"/>
    <w:rsid w:val="00D64B3C"/>
    <w:rsid w:val="00D65E9A"/>
    <w:rsid w:val="00D66238"/>
    <w:rsid w:val="00D67B48"/>
    <w:rsid w:val="00D72356"/>
    <w:rsid w:val="00D72A44"/>
    <w:rsid w:val="00D7503E"/>
    <w:rsid w:val="00D80387"/>
    <w:rsid w:val="00D80F1D"/>
    <w:rsid w:val="00D86D21"/>
    <w:rsid w:val="00D87623"/>
    <w:rsid w:val="00D87BDC"/>
    <w:rsid w:val="00D90504"/>
    <w:rsid w:val="00D91EF8"/>
    <w:rsid w:val="00D942B4"/>
    <w:rsid w:val="00D960E7"/>
    <w:rsid w:val="00DA0BD3"/>
    <w:rsid w:val="00DA0FB9"/>
    <w:rsid w:val="00DA3A2E"/>
    <w:rsid w:val="00DA54E6"/>
    <w:rsid w:val="00DA5DC6"/>
    <w:rsid w:val="00DA74D2"/>
    <w:rsid w:val="00DB127A"/>
    <w:rsid w:val="00DB6FC7"/>
    <w:rsid w:val="00DB71D2"/>
    <w:rsid w:val="00DB7F04"/>
    <w:rsid w:val="00DC18BF"/>
    <w:rsid w:val="00DC2556"/>
    <w:rsid w:val="00DD188D"/>
    <w:rsid w:val="00DE06F6"/>
    <w:rsid w:val="00DE1861"/>
    <w:rsid w:val="00DE3350"/>
    <w:rsid w:val="00DE5479"/>
    <w:rsid w:val="00DE7A0D"/>
    <w:rsid w:val="00DF08E0"/>
    <w:rsid w:val="00DF160C"/>
    <w:rsid w:val="00E01A27"/>
    <w:rsid w:val="00E02C0B"/>
    <w:rsid w:val="00E02FD5"/>
    <w:rsid w:val="00E16AD2"/>
    <w:rsid w:val="00E251B6"/>
    <w:rsid w:val="00E2764D"/>
    <w:rsid w:val="00E33CE9"/>
    <w:rsid w:val="00E34DDD"/>
    <w:rsid w:val="00E44756"/>
    <w:rsid w:val="00E461D8"/>
    <w:rsid w:val="00E477E3"/>
    <w:rsid w:val="00E47DC9"/>
    <w:rsid w:val="00E5019B"/>
    <w:rsid w:val="00E52169"/>
    <w:rsid w:val="00E53873"/>
    <w:rsid w:val="00E55500"/>
    <w:rsid w:val="00E65B0F"/>
    <w:rsid w:val="00E7109C"/>
    <w:rsid w:val="00E71876"/>
    <w:rsid w:val="00E7219F"/>
    <w:rsid w:val="00E76B96"/>
    <w:rsid w:val="00E83671"/>
    <w:rsid w:val="00E84752"/>
    <w:rsid w:val="00E86759"/>
    <w:rsid w:val="00E91866"/>
    <w:rsid w:val="00E9252C"/>
    <w:rsid w:val="00E93E4B"/>
    <w:rsid w:val="00E97015"/>
    <w:rsid w:val="00EA4EE1"/>
    <w:rsid w:val="00EA5CD5"/>
    <w:rsid w:val="00EA76E9"/>
    <w:rsid w:val="00EB44AF"/>
    <w:rsid w:val="00EC3F10"/>
    <w:rsid w:val="00EC6A1B"/>
    <w:rsid w:val="00EC77A3"/>
    <w:rsid w:val="00EE1805"/>
    <w:rsid w:val="00EE3814"/>
    <w:rsid w:val="00EF08E0"/>
    <w:rsid w:val="00EF2FF8"/>
    <w:rsid w:val="00F02D1D"/>
    <w:rsid w:val="00F118A9"/>
    <w:rsid w:val="00F12B84"/>
    <w:rsid w:val="00F1634A"/>
    <w:rsid w:val="00F17936"/>
    <w:rsid w:val="00F31823"/>
    <w:rsid w:val="00F407AF"/>
    <w:rsid w:val="00F4577B"/>
    <w:rsid w:val="00F53ECA"/>
    <w:rsid w:val="00F60930"/>
    <w:rsid w:val="00F648E0"/>
    <w:rsid w:val="00F74380"/>
    <w:rsid w:val="00F75E50"/>
    <w:rsid w:val="00F82E2A"/>
    <w:rsid w:val="00F92D32"/>
    <w:rsid w:val="00F94D83"/>
    <w:rsid w:val="00F96504"/>
    <w:rsid w:val="00F96CCA"/>
    <w:rsid w:val="00FA340F"/>
    <w:rsid w:val="00FA447C"/>
    <w:rsid w:val="00FA4E32"/>
    <w:rsid w:val="00FB25B6"/>
    <w:rsid w:val="00FB41F2"/>
    <w:rsid w:val="00FB532A"/>
    <w:rsid w:val="00FB6EC8"/>
    <w:rsid w:val="00FD359B"/>
    <w:rsid w:val="00FD3DEA"/>
    <w:rsid w:val="00FD646E"/>
    <w:rsid w:val="00FE3562"/>
    <w:rsid w:val="00FE5089"/>
    <w:rsid w:val="00FE6733"/>
    <w:rsid w:val="00FF1E09"/>
    <w:rsid w:val="00FF3413"/>
    <w:rsid w:val="00FF6D04"/>
    <w:rsid w:val="00FF7039"/>
    <w:rsid w:val="00FF754F"/>
    <w:rsid w:val="0B26B873"/>
    <w:rsid w:val="1AC24571"/>
    <w:rsid w:val="4371C0C1"/>
    <w:rsid w:val="4C04E2E3"/>
    <w:rsid w:val="518931D5"/>
    <w:rsid w:val="5B5D5D60"/>
    <w:rsid w:val="60C52BE2"/>
    <w:rsid w:val="625A6715"/>
    <w:rsid w:val="6612B00B"/>
    <w:rsid w:val="66723927"/>
    <w:rsid w:val="68136CE2"/>
    <w:rsid w:val="6CADA6CF"/>
    <w:rsid w:val="6D2E287E"/>
    <w:rsid w:val="7FDF9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3AC94"/>
  <w15:docId w15:val="{C178187F-6C31-429B-9E1A-37746A48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FB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F6D04"/>
    <w:pPr>
      <w:tabs>
        <w:tab w:val="left" w:pos="180"/>
        <w:tab w:val="num" w:pos="1296"/>
      </w:tabs>
      <w:spacing w:before="240" w:after="60"/>
      <w:ind w:left="1296" w:hanging="1296"/>
      <w:jc w:val="both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F6D04"/>
    <w:pPr>
      <w:tabs>
        <w:tab w:val="left" w:pos="180"/>
        <w:tab w:val="num" w:pos="1440"/>
      </w:tabs>
      <w:spacing w:before="240" w:after="60"/>
      <w:ind w:left="1440" w:hanging="1440"/>
      <w:jc w:val="both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F6D04"/>
    <w:pPr>
      <w:tabs>
        <w:tab w:val="left" w:pos="180"/>
        <w:tab w:val="num" w:pos="1584"/>
      </w:tabs>
      <w:spacing w:before="240" w:after="60"/>
      <w:ind w:left="1584" w:hanging="1584"/>
      <w:jc w:val="both"/>
      <w:outlineLvl w:val="8"/>
    </w:pPr>
    <w:rPr>
      <w:rFonts w:ascii="Univers-Light" w:eastAsia="Times New Roman" w:hAnsi="Univers-Light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607"/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700B6"/>
    <w:pPr>
      <w:ind w:left="720"/>
      <w:contextualSpacing/>
    </w:pPr>
    <w:rPr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F6A84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semiHidden/>
    <w:rsid w:val="00FF6D04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FF6D04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FF6D04"/>
    <w:rPr>
      <w:rFonts w:ascii="Univers-Light" w:eastAsia="Times New Roman" w:hAnsi="Univers-Light"/>
      <w:lang w:val="es-AR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F6D04"/>
  </w:style>
  <w:style w:type="character" w:customStyle="1" w:styleId="Ttulo1Car">
    <w:name w:val="Título 1 Car"/>
    <w:basedOn w:val="Fuentedeprrafopredeter"/>
    <w:link w:val="Ttulo1"/>
    <w:rsid w:val="00FF6D04"/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F6D04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F6D04"/>
    <w:rPr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F6D04"/>
    <w:rPr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FF6D04"/>
    <w:rPr>
      <w:color w:val="666666"/>
    </w:rPr>
  </w:style>
  <w:style w:type="character" w:customStyle="1" w:styleId="Ttulo6Car">
    <w:name w:val="Título 6 Car"/>
    <w:basedOn w:val="Fuentedeprrafopredeter"/>
    <w:link w:val="Ttulo6"/>
    <w:semiHidden/>
    <w:rsid w:val="00FF6D04"/>
    <w:rPr>
      <w:i/>
      <w:color w:val="66666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D04"/>
    <w:pPr>
      <w:tabs>
        <w:tab w:val="left" w:pos="180"/>
      </w:tabs>
      <w:spacing w:after="120"/>
      <w:jc w:val="both"/>
    </w:pPr>
    <w:rPr>
      <w:rFonts w:ascii="Lucida Grande" w:eastAsia="Times New Roman" w:hAnsi="Lucida Grande" w:cs="Lucida Grande"/>
      <w:sz w:val="18"/>
      <w:szCs w:val="18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D04"/>
    <w:rPr>
      <w:rFonts w:ascii="Lucida Grande" w:eastAsia="Times New Roman" w:hAnsi="Lucida Grande" w:cs="Lucida Grande"/>
      <w:sz w:val="18"/>
      <w:szCs w:val="18"/>
      <w:lang w:val="es-AR" w:eastAsia="en-US"/>
    </w:rPr>
  </w:style>
  <w:style w:type="character" w:customStyle="1" w:styleId="gmail-tl8wme">
    <w:name w:val="gmail-tl8wme"/>
    <w:basedOn w:val="Fuentedeprrafopredeter"/>
    <w:rsid w:val="00FF6D04"/>
  </w:style>
  <w:style w:type="character" w:styleId="Hipervnculovisitado">
    <w:name w:val="FollowedHyperlink"/>
    <w:basedOn w:val="Fuentedeprrafopredeter"/>
    <w:uiPriority w:val="99"/>
    <w:semiHidden/>
    <w:unhideWhenUsed/>
    <w:rsid w:val="00FF6D04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FF6D04"/>
  </w:style>
  <w:style w:type="paragraph" w:styleId="NormalWeb">
    <w:name w:val="Normal (Web)"/>
    <w:basedOn w:val="Normal"/>
    <w:uiPriority w:val="99"/>
    <w:unhideWhenUsed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Textoennegrita">
    <w:name w:val="Strong"/>
    <w:basedOn w:val="Fuentedeprrafopredeter"/>
    <w:qFormat/>
    <w:rsid w:val="00FF6D04"/>
    <w:rPr>
      <w:b/>
      <w:bCs/>
    </w:rPr>
  </w:style>
  <w:style w:type="paragraph" w:styleId="Textonotapie">
    <w:name w:val="footnote text"/>
    <w:basedOn w:val="Normal"/>
    <w:link w:val="TextonotapieCar"/>
    <w:unhideWhenUsed/>
    <w:rsid w:val="00FF6D04"/>
    <w:pPr>
      <w:tabs>
        <w:tab w:val="left" w:pos="180"/>
      </w:tabs>
      <w:spacing w:after="120"/>
      <w:jc w:val="both"/>
    </w:pPr>
    <w:rPr>
      <w:rFonts w:ascii="Calibri" w:eastAsia="Times New Roman" w:hAnsi="Calibri" w:cs="Calibri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rsid w:val="00FF6D04"/>
    <w:rPr>
      <w:rFonts w:ascii="Calibri" w:eastAsia="Times New Roman" w:hAnsi="Calibri" w:cs="Calibri"/>
      <w:sz w:val="20"/>
      <w:szCs w:val="20"/>
      <w:lang w:val="es-AR" w:eastAsia="en-US"/>
    </w:rPr>
  </w:style>
  <w:style w:type="character" w:styleId="Refdenotaalpie">
    <w:name w:val="footnote reference"/>
    <w:basedOn w:val="Fuentedeprrafopredeter"/>
    <w:unhideWhenUsed/>
    <w:rsid w:val="00FF6D04"/>
    <w:rPr>
      <w:vertAlign w:val="superscript"/>
    </w:rPr>
  </w:style>
  <w:style w:type="character" w:customStyle="1" w:styleId="z-label">
    <w:name w:val="z-label"/>
    <w:basedOn w:val="Fuentedeprrafopredeter"/>
    <w:rsid w:val="00FF6D04"/>
  </w:style>
  <w:style w:type="character" w:customStyle="1" w:styleId="TtuloCar">
    <w:name w:val="Título Car"/>
    <w:basedOn w:val="Fuentedeprrafopredeter"/>
    <w:link w:val="Ttulo"/>
    <w:rsid w:val="00FF6D04"/>
    <w:rPr>
      <w:sz w:val="52"/>
      <w:szCs w:val="52"/>
    </w:rPr>
  </w:style>
  <w:style w:type="paragraph" w:customStyle="1" w:styleId="msonormal0">
    <w:name w:val="msonormal"/>
    <w:basedOn w:val="Normal"/>
    <w:rsid w:val="00FF6D04"/>
    <w:pPr>
      <w:tabs>
        <w:tab w:val="left" w:pos="180"/>
      </w:tabs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F6D04"/>
    <w:pPr>
      <w:tabs>
        <w:tab w:val="left" w:pos="180"/>
      </w:tabs>
      <w:spacing w:after="1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F6D04"/>
    <w:pPr>
      <w:tabs>
        <w:tab w:val="left" w:pos="180"/>
      </w:tabs>
      <w:spacing w:after="100"/>
      <w:ind w:left="2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FF6D04"/>
    <w:pPr>
      <w:tabs>
        <w:tab w:val="left" w:pos="180"/>
      </w:tabs>
      <w:spacing w:after="100"/>
      <w:ind w:left="4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FF6D04"/>
    <w:pPr>
      <w:tabs>
        <w:tab w:val="left" w:pos="180"/>
      </w:tabs>
      <w:spacing w:after="120"/>
      <w:jc w:val="both"/>
    </w:pPr>
    <w:rPr>
      <w:rFonts w:ascii="Cambria" w:eastAsia="Times New Roman" w:hAnsi="Cambria" w:cs="Times New Roman"/>
      <w:sz w:val="20"/>
      <w:szCs w:val="20"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D04"/>
    <w:rPr>
      <w:rFonts w:ascii="Cambria" w:eastAsia="Times New Roman" w:hAnsi="Cambria" w:cs="Times New Roman"/>
      <w:sz w:val="20"/>
      <w:szCs w:val="20"/>
      <w:lang w:val="es-AR" w:eastAsia="en-US"/>
    </w:rPr>
  </w:style>
  <w:style w:type="paragraph" w:styleId="Lista">
    <w:name w:val="List"/>
    <w:basedOn w:val="Normal"/>
    <w:semiHidden/>
    <w:unhideWhenUsed/>
    <w:rsid w:val="00FF6D04"/>
    <w:pPr>
      <w:widowControl w:val="0"/>
      <w:tabs>
        <w:tab w:val="left" w:pos="180"/>
        <w:tab w:val="left" w:pos="284"/>
      </w:tabs>
      <w:spacing w:after="120" w:line="480" w:lineRule="auto"/>
      <w:ind w:left="284" w:hanging="284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styleId="Lista2">
    <w:name w:val="List 2"/>
    <w:basedOn w:val="Normal"/>
    <w:semiHidden/>
    <w:unhideWhenUsed/>
    <w:rsid w:val="00FF6D04"/>
    <w:pPr>
      <w:widowControl w:val="0"/>
      <w:tabs>
        <w:tab w:val="left" w:pos="180"/>
        <w:tab w:val="left" w:pos="709"/>
      </w:tabs>
      <w:spacing w:after="120" w:line="480" w:lineRule="auto"/>
      <w:ind w:left="284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styleId="Listaconvietas2">
    <w:name w:val="List Bullet 2"/>
    <w:basedOn w:val="Normal"/>
    <w:autoRedefine/>
    <w:semiHidden/>
    <w:unhideWhenUsed/>
    <w:rsid w:val="00FF6D04"/>
    <w:pPr>
      <w:widowControl w:val="0"/>
      <w:numPr>
        <w:numId w:val="1"/>
      </w:numPr>
      <w:tabs>
        <w:tab w:val="left" w:pos="180"/>
      </w:tabs>
      <w:adjustRightInd w:val="0"/>
      <w:spacing w:after="120"/>
      <w:ind w:left="0" w:firstLine="0"/>
      <w:jc w:val="both"/>
    </w:pPr>
    <w:rPr>
      <w:rFonts w:eastAsia="Times New Roman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FF6D04"/>
    <w:pPr>
      <w:widowControl w:val="0"/>
      <w:tabs>
        <w:tab w:val="left" w:pos="180"/>
      </w:tabs>
      <w:spacing w:after="120"/>
      <w:ind w:left="1310" w:hanging="360"/>
      <w:jc w:val="both"/>
    </w:pPr>
    <w:rPr>
      <w:rFonts w:cs="Times New Roman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F6D04"/>
    <w:rPr>
      <w:rFonts w:cs="Times New Roman"/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FF6D04"/>
    <w:pPr>
      <w:tabs>
        <w:tab w:val="left" w:pos="180"/>
        <w:tab w:val="left" w:pos="567"/>
      </w:tabs>
      <w:suppressAutoHyphens/>
      <w:spacing w:after="120"/>
      <w:ind w:firstLine="360"/>
      <w:jc w:val="both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F6D04"/>
    <w:rPr>
      <w:rFonts w:eastAsia="Times New Roman" w:cs="Times New Roman"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F6D04"/>
    <w:rPr>
      <w:color w:val="666666"/>
      <w:sz w:val="30"/>
      <w:szCs w:val="30"/>
    </w:rPr>
  </w:style>
  <w:style w:type="paragraph" w:styleId="Textoindependiente2">
    <w:name w:val="Body Text 2"/>
    <w:basedOn w:val="Normal"/>
    <w:link w:val="Textoindependiente2Car"/>
    <w:semiHidden/>
    <w:unhideWhenUsed/>
    <w:rsid w:val="00FF6D04"/>
    <w:pPr>
      <w:tabs>
        <w:tab w:val="left" w:pos="180"/>
      </w:tabs>
      <w:spacing w:after="120"/>
      <w:jc w:val="both"/>
    </w:pPr>
    <w:rPr>
      <w:rFonts w:eastAsia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F6D04"/>
    <w:rPr>
      <w:rFonts w:eastAsia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FF6D04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bCs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F6D04"/>
    <w:rPr>
      <w:rFonts w:eastAsia="Times New Roman" w:cs="Times New Roman"/>
      <w:bCs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FF6D04"/>
    <w:pPr>
      <w:tabs>
        <w:tab w:val="left" w:pos="180"/>
      </w:tabs>
      <w:spacing w:after="120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FF6D04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FF6D04"/>
    <w:pPr>
      <w:shd w:val="clear" w:color="auto" w:fill="000080"/>
      <w:tabs>
        <w:tab w:val="left" w:pos="180"/>
      </w:tabs>
      <w:suppressAutoHyphens/>
      <w:spacing w:after="120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6D04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6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6D04"/>
    <w:rPr>
      <w:rFonts w:ascii="Cambria" w:eastAsia="Times New Roman" w:hAnsi="Cambria" w:cs="Times New Roman"/>
      <w:b/>
      <w:bCs/>
      <w:sz w:val="20"/>
      <w:szCs w:val="20"/>
      <w:lang w:val="es-AR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6D04"/>
    <w:pPr>
      <w:tabs>
        <w:tab w:val="left" w:pos="180"/>
      </w:tabs>
      <w:spacing w:before="480"/>
      <w:jc w:val="both"/>
      <w:outlineLvl w:val="9"/>
    </w:pPr>
    <w:rPr>
      <w:rFonts w:ascii="Calibri" w:eastAsia="Times New Roman" w:hAnsi="Calibri" w:cs="Times New Roman"/>
      <w:b/>
      <w:bCs/>
      <w:color w:val="365F91" w:themeColor="accent1" w:themeShade="BF"/>
      <w:sz w:val="28"/>
      <w:szCs w:val="28"/>
      <w:lang w:val="en-US"/>
    </w:rPr>
  </w:style>
  <w:style w:type="paragraph" w:customStyle="1" w:styleId="Prrafodelista1">
    <w:name w:val="Párrafo de lista1"/>
    <w:basedOn w:val="Normal"/>
    <w:rsid w:val="00FF6D04"/>
    <w:pPr>
      <w:tabs>
        <w:tab w:val="left" w:pos="180"/>
      </w:tabs>
      <w:spacing w:after="120"/>
      <w:ind w:left="708"/>
      <w:jc w:val="both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1"/>
    <w:rsid w:val="00FF6D04"/>
    <w:pPr>
      <w:widowControl w:val="0"/>
      <w:suppressAutoHyphens/>
      <w:autoSpaceDN w:val="0"/>
      <w:spacing w:after="120" w:line="240" w:lineRule="auto"/>
      <w:jc w:val="both"/>
    </w:pPr>
    <w:rPr>
      <w:kern w:val="3"/>
      <w:sz w:val="24"/>
      <w:szCs w:val="24"/>
      <w:lang w:val="es-AR" w:eastAsia="zh-CN"/>
    </w:rPr>
  </w:style>
  <w:style w:type="paragraph" w:customStyle="1" w:styleId="Normal1">
    <w:name w:val="Normal1"/>
    <w:rsid w:val="00FF6D04"/>
    <w:pPr>
      <w:spacing w:after="120"/>
      <w:contextualSpacing/>
      <w:jc w:val="both"/>
    </w:pPr>
    <w:rPr>
      <w:color w:val="000000"/>
      <w:lang w:val="es-AR" w:eastAsia="es-AR"/>
    </w:rPr>
  </w:style>
  <w:style w:type="paragraph" w:customStyle="1" w:styleId="Comentario">
    <w:name w:val="_Comentario"/>
    <w:basedOn w:val="Normal"/>
    <w:autoRedefine/>
    <w:rsid w:val="00FF6D04"/>
    <w:pPr>
      <w:tabs>
        <w:tab w:val="left" w:pos="180"/>
      </w:tabs>
      <w:spacing w:after="120"/>
      <w:jc w:val="center"/>
    </w:pPr>
    <w:rPr>
      <w:rFonts w:eastAsia="Times New Roman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FF6D04"/>
    <w:pPr>
      <w:pageBreakBefore/>
      <w:numPr>
        <w:numId w:val="2"/>
      </w:numPr>
      <w:tabs>
        <w:tab w:val="left" w:pos="180"/>
      </w:tabs>
      <w:spacing w:before="120" w:after="600"/>
      <w:jc w:val="both"/>
    </w:pPr>
    <w:rPr>
      <w:rFonts w:eastAsia="Times New Roman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FF6D04"/>
    <w:pPr>
      <w:keepNext/>
      <w:keepLines/>
      <w:numPr>
        <w:ilvl w:val="2"/>
        <w:numId w:val="2"/>
      </w:numPr>
      <w:tabs>
        <w:tab w:val="left" w:pos="180"/>
      </w:tabs>
      <w:snapToGrid w:val="0"/>
      <w:spacing w:before="60" w:after="120"/>
      <w:jc w:val="both"/>
    </w:pPr>
    <w:rPr>
      <w:rFonts w:ascii="Verdana" w:eastAsia="Times New Roman" w:hAnsi="Verdana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FF6D04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FF6D04"/>
    <w:pPr>
      <w:keepNext/>
      <w:keepLines/>
      <w:tabs>
        <w:tab w:val="left" w:pos="180"/>
        <w:tab w:val="num" w:pos="1080"/>
      </w:tabs>
      <w:spacing w:before="120" w:after="240"/>
      <w:ind w:firstLine="360"/>
      <w:jc w:val="both"/>
    </w:pPr>
    <w:rPr>
      <w:rFonts w:ascii="Verdana" w:eastAsia="Times New Roman" w:hAnsi="Verdana"/>
      <w:b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FF6D04"/>
    <w:pPr>
      <w:tabs>
        <w:tab w:val="left" w:pos="180"/>
      </w:tabs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 w:eastAsia="en-US"/>
    </w:rPr>
  </w:style>
  <w:style w:type="paragraph" w:customStyle="1" w:styleId="xl24">
    <w:name w:val="xl24"/>
    <w:basedOn w:val="Normal"/>
    <w:rsid w:val="00FF6D04"/>
    <w:pPr>
      <w:tabs>
        <w:tab w:val="left" w:pos="180"/>
      </w:tabs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szCs w:val="20"/>
      <w:lang w:val="es-AR" w:eastAsia="es-ES"/>
    </w:rPr>
  </w:style>
  <w:style w:type="paragraph" w:customStyle="1" w:styleId="TableParagraph">
    <w:name w:val="Table Paragraph"/>
    <w:basedOn w:val="Normal"/>
    <w:uiPriority w:val="1"/>
    <w:qFormat/>
    <w:rsid w:val="00FF6D04"/>
    <w:pPr>
      <w:widowControl w:val="0"/>
      <w:tabs>
        <w:tab w:val="left" w:pos="180"/>
      </w:tabs>
      <w:spacing w:after="120"/>
      <w:jc w:val="both"/>
    </w:pPr>
    <w:rPr>
      <w:rFonts w:ascii="Cambria" w:eastAsia="Cambria" w:hAnsi="Cambria" w:cs="Times New Roman"/>
      <w:lang w:val="en-US" w:eastAsia="en-US"/>
    </w:rPr>
  </w:style>
  <w:style w:type="paragraph" w:customStyle="1" w:styleId="pbulletcmt">
    <w:name w:val="pbulletcmt"/>
    <w:basedOn w:val="Normal"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pbullet2cmt">
    <w:name w:val="pbullet2cmt"/>
    <w:basedOn w:val="Normal"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uerpo">
    <w:name w:val="Cuerpo"/>
    <w:basedOn w:val="Normal"/>
    <w:rsid w:val="00FF6D04"/>
    <w:pPr>
      <w:tabs>
        <w:tab w:val="left" w:pos="180"/>
      </w:tabs>
      <w:suppressAutoHyphens/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es-AR" w:eastAsia="ar-SA"/>
    </w:rPr>
  </w:style>
  <w:style w:type="paragraph" w:customStyle="1" w:styleId="NormalETAP2000">
    <w:name w:val="Normal ETAP 2000"/>
    <w:basedOn w:val="Normal"/>
    <w:rsid w:val="00FF6D04"/>
    <w:pPr>
      <w:tabs>
        <w:tab w:val="left" w:pos="180"/>
      </w:tabs>
      <w:suppressAutoHyphens/>
      <w:spacing w:before="60" w:after="120"/>
      <w:jc w:val="both"/>
    </w:pPr>
    <w:rPr>
      <w:rFonts w:ascii="Arial Narrow" w:eastAsia="Times New Roman" w:hAnsi="Arial Narrow" w:cs="Times New Roman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FF6D04"/>
    <w:pPr>
      <w:tabs>
        <w:tab w:val="left" w:pos="180"/>
      </w:tabs>
      <w:suppressAutoHyphens/>
      <w:spacing w:after="120"/>
      <w:ind w:firstLine="1416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FF6D04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FF6D04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FF6D04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FF6D04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FF6D04"/>
    <w:pPr>
      <w:widowControl w:val="0"/>
      <w:tabs>
        <w:tab w:val="left" w:pos="180"/>
      </w:tabs>
      <w:spacing w:after="120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customStyle="1" w:styleId="Ttulo16ptCuadro">
    <w:name w:val="Título 16 pt Cuadro"/>
    <w:basedOn w:val="Ttulo"/>
    <w:rsid w:val="00FF6D04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lang w:val="es-ES" w:eastAsia="es-ES"/>
    </w:rPr>
  </w:style>
  <w:style w:type="paragraph" w:customStyle="1" w:styleId="Ttulo16ptCuadroSubrayado">
    <w:name w:val="Título 16 pt Cuadro Subrayado"/>
    <w:basedOn w:val="Ttulo"/>
    <w:rsid w:val="00FF6D04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u w:val="single"/>
      <w:lang w:val="es-ES" w:eastAsia="es-ES"/>
    </w:rPr>
  </w:style>
  <w:style w:type="paragraph" w:customStyle="1" w:styleId="Ttulo116pt">
    <w:name w:val="Título 1 + 16 pt"/>
    <w:basedOn w:val="Textoindependiente"/>
    <w:rsid w:val="00FF6D04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3">
    <w:name w:val="Car3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1">
    <w:name w:val="Car1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EstiloConvietas">
    <w:name w:val="Estilo Con viñetas"/>
    <w:basedOn w:val="Normal"/>
    <w:rsid w:val="00FF6D04"/>
    <w:pPr>
      <w:numPr>
        <w:numId w:val="3"/>
      </w:numPr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FF6D04"/>
    <w:pPr>
      <w:spacing w:after="120" w:line="240" w:lineRule="auto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FF6D04"/>
    <w:pPr>
      <w:tabs>
        <w:tab w:val="left" w:pos="180"/>
      </w:tabs>
      <w:suppressAutoHyphens/>
      <w:spacing w:after="120"/>
      <w:ind w:left="708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FF6D04"/>
    <w:pPr>
      <w:tabs>
        <w:tab w:val="left" w:pos="180"/>
      </w:tabs>
      <w:suppressAutoHyphens/>
      <w:spacing w:after="120"/>
      <w:ind w:left="4253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Normal2">
    <w:name w:val="Normal2"/>
    <w:basedOn w:val="Normal"/>
    <w:rsid w:val="00FF6D04"/>
    <w:pPr>
      <w:tabs>
        <w:tab w:val="left" w:pos="180"/>
      </w:tabs>
      <w:suppressAutoHyphens/>
      <w:spacing w:after="120"/>
      <w:ind w:firstLine="1418"/>
      <w:jc w:val="both"/>
    </w:pPr>
    <w:rPr>
      <w:rFonts w:eastAsia="Times New Roman"/>
      <w:sz w:val="20"/>
      <w:szCs w:val="20"/>
      <w:lang w:val="es-ES" w:eastAsia="es-ES"/>
    </w:rPr>
  </w:style>
  <w:style w:type="paragraph" w:customStyle="1" w:styleId="Normal3">
    <w:name w:val="Normal3"/>
    <w:basedOn w:val="Normal2"/>
    <w:rsid w:val="00FF6D04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unhideWhenUsed/>
    <w:qFormat/>
    <w:rsid w:val="00FF6D04"/>
    <w:rPr>
      <w:sz w:val="16"/>
      <w:szCs w:val="16"/>
    </w:rPr>
  </w:style>
  <w:style w:type="character" w:customStyle="1" w:styleId="ccmtdefault">
    <w:name w:val="ccmtdefault"/>
    <w:basedOn w:val="Fuentedeprrafopredeter"/>
    <w:rsid w:val="00FF6D04"/>
  </w:style>
  <w:style w:type="character" w:customStyle="1" w:styleId="content">
    <w:name w:val="content"/>
    <w:basedOn w:val="Fuentedeprrafopredeter"/>
    <w:rsid w:val="00FF6D04"/>
  </w:style>
  <w:style w:type="character" w:customStyle="1" w:styleId="datacategory">
    <w:name w:val="datacategory"/>
    <w:basedOn w:val="Fuentedeprrafopredeter"/>
    <w:rsid w:val="00FF6D04"/>
  </w:style>
  <w:style w:type="character" w:customStyle="1" w:styleId="apple-converted-space">
    <w:name w:val="apple-converted-space"/>
    <w:basedOn w:val="Fuentedeprrafopredeter"/>
    <w:rsid w:val="00FF6D04"/>
  </w:style>
  <w:style w:type="character" w:customStyle="1" w:styleId="WW-Absatz-Standardschriftart">
    <w:name w:val="WW-Absatz-Standardschriftart"/>
    <w:rsid w:val="00FF6D04"/>
  </w:style>
  <w:style w:type="character" w:customStyle="1" w:styleId="WW-Fuentedeprrafopredeter">
    <w:name w:val="WW-Fuente de párrafo predeter."/>
    <w:rsid w:val="00FF6D04"/>
  </w:style>
  <w:style w:type="character" w:customStyle="1" w:styleId="WW8Num3z0">
    <w:name w:val="WW8Num3z0"/>
    <w:rsid w:val="00FF6D04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FF6D04"/>
    <w:rPr>
      <w:b/>
      <w:bCs w:val="0"/>
    </w:rPr>
  </w:style>
  <w:style w:type="character" w:customStyle="1" w:styleId="WW8Num5z0">
    <w:name w:val="WW8Num5z0"/>
    <w:rsid w:val="00FF6D04"/>
    <w:rPr>
      <w:rFonts w:ascii="Symbol" w:hAnsi="Symbol" w:hint="default"/>
    </w:rPr>
  </w:style>
  <w:style w:type="character" w:customStyle="1" w:styleId="WW8Num6z0">
    <w:name w:val="WW8Num6z0"/>
    <w:rsid w:val="00FF6D04"/>
    <w:rPr>
      <w:rFonts w:ascii="Symbol" w:hAnsi="Symbol" w:hint="default"/>
    </w:rPr>
  </w:style>
  <w:style w:type="character" w:customStyle="1" w:styleId="WW8Num8z0">
    <w:name w:val="WW8Num8z0"/>
    <w:rsid w:val="00FF6D04"/>
    <w:rPr>
      <w:rFonts w:ascii="Symbol" w:hAnsi="Symbol" w:hint="default"/>
    </w:rPr>
  </w:style>
  <w:style w:type="character" w:customStyle="1" w:styleId="WW8Num9z0">
    <w:name w:val="WW8Num9z0"/>
    <w:rsid w:val="00FF6D04"/>
    <w:rPr>
      <w:rFonts w:ascii="Symbol" w:hAnsi="Symbol" w:hint="default"/>
      <w:b/>
      <w:bCs w:val="0"/>
    </w:rPr>
  </w:style>
  <w:style w:type="character" w:customStyle="1" w:styleId="WW8Num10z0">
    <w:name w:val="WW8Num10z0"/>
    <w:rsid w:val="00FF6D04"/>
    <w:rPr>
      <w:rFonts w:ascii="Symbol" w:hAnsi="Symbol" w:hint="default"/>
    </w:rPr>
  </w:style>
  <w:style w:type="character" w:customStyle="1" w:styleId="WW8Num11z0">
    <w:name w:val="WW8Num11z0"/>
    <w:rsid w:val="00FF6D04"/>
    <w:rPr>
      <w:rFonts w:ascii="Wingdings" w:hAnsi="Wingdings" w:hint="default"/>
    </w:rPr>
  </w:style>
  <w:style w:type="character" w:customStyle="1" w:styleId="WW8Num12z0">
    <w:name w:val="WW8Num12z0"/>
    <w:rsid w:val="00FF6D04"/>
    <w:rPr>
      <w:rFonts w:ascii="Symbol" w:hAnsi="Symbol" w:hint="default"/>
    </w:rPr>
  </w:style>
  <w:style w:type="character" w:customStyle="1" w:styleId="WW8Num13z0">
    <w:name w:val="WW8Num13z0"/>
    <w:rsid w:val="00FF6D04"/>
    <w:rPr>
      <w:rFonts w:ascii="Symbol" w:hAnsi="Symbol" w:hint="default"/>
    </w:rPr>
  </w:style>
  <w:style w:type="character" w:customStyle="1" w:styleId="WW8Num14z0">
    <w:name w:val="WW8Num14z0"/>
    <w:rsid w:val="00FF6D04"/>
    <w:rPr>
      <w:b/>
      <w:bCs w:val="0"/>
    </w:rPr>
  </w:style>
  <w:style w:type="character" w:customStyle="1" w:styleId="WW8Num15z0">
    <w:name w:val="WW8Num15z0"/>
    <w:rsid w:val="00FF6D04"/>
    <w:rPr>
      <w:rFonts w:ascii="Symbol" w:hAnsi="Symbol" w:hint="default"/>
    </w:rPr>
  </w:style>
  <w:style w:type="character" w:customStyle="1" w:styleId="WW8Num16z0">
    <w:name w:val="WW8Num16z0"/>
    <w:rsid w:val="00FF6D04"/>
    <w:rPr>
      <w:rFonts w:ascii="Symbol" w:hAnsi="Symbol" w:hint="default"/>
    </w:rPr>
  </w:style>
  <w:style w:type="character" w:customStyle="1" w:styleId="WW8Num17z1">
    <w:name w:val="WW8Num17z1"/>
    <w:rsid w:val="00FF6D04"/>
    <w:rPr>
      <w:b/>
      <w:bCs w:val="0"/>
    </w:rPr>
  </w:style>
  <w:style w:type="character" w:customStyle="1" w:styleId="WW8Num18z0">
    <w:name w:val="WW8Num18z0"/>
    <w:rsid w:val="00FF6D04"/>
    <w:rPr>
      <w:rFonts w:ascii="Symbol" w:hAnsi="Symbol" w:hint="default"/>
    </w:rPr>
  </w:style>
  <w:style w:type="character" w:customStyle="1" w:styleId="WW8Num19z0">
    <w:name w:val="WW8Num19z0"/>
    <w:rsid w:val="00FF6D04"/>
    <w:rPr>
      <w:b/>
      <w:bCs w:val="0"/>
    </w:rPr>
  </w:style>
  <w:style w:type="character" w:customStyle="1" w:styleId="WW8Num20z0">
    <w:name w:val="WW8Num20z0"/>
    <w:rsid w:val="00FF6D04"/>
    <w:rPr>
      <w:b/>
      <w:bCs w:val="0"/>
    </w:rPr>
  </w:style>
  <w:style w:type="character" w:customStyle="1" w:styleId="WW8Num21z0">
    <w:name w:val="WW8Num21z0"/>
    <w:rsid w:val="00FF6D04"/>
    <w:rPr>
      <w:rFonts w:ascii="Symbol" w:hAnsi="Symbol" w:hint="default"/>
    </w:rPr>
  </w:style>
  <w:style w:type="character" w:customStyle="1" w:styleId="WW8Num22z0">
    <w:name w:val="WW8Num22z0"/>
    <w:rsid w:val="00FF6D04"/>
    <w:rPr>
      <w:b/>
      <w:bCs w:val="0"/>
    </w:rPr>
  </w:style>
  <w:style w:type="character" w:customStyle="1" w:styleId="WW8Num24z0">
    <w:name w:val="WW8Num24z0"/>
    <w:rsid w:val="00FF6D04"/>
    <w:rPr>
      <w:rFonts w:ascii="Symbol" w:hAnsi="Symbol" w:hint="default"/>
    </w:rPr>
  </w:style>
  <w:style w:type="character" w:customStyle="1" w:styleId="WW8Num25z0">
    <w:name w:val="WW8Num25z0"/>
    <w:rsid w:val="00FF6D04"/>
    <w:rPr>
      <w:rFonts w:ascii="Symbol" w:hAnsi="Symbol" w:hint="default"/>
    </w:rPr>
  </w:style>
  <w:style w:type="character" w:customStyle="1" w:styleId="WW8Num26z0">
    <w:name w:val="WW8Num26z0"/>
    <w:rsid w:val="00FF6D04"/>
    <w:rPr>
      <w:rFonts w:ascii="Symbol" w:hAnsi="Symbol" w:hint="default"/>
    </w:rPr>
  </w:style>
  <w:style w:type="character" w:customStyle="1" w:styleId="WW8Num27z0">
    <w:name w:val="WW8Num27z0"/>
    <w:rsid w:val="00FF6D04"/>
    <w:rPr>
      <w:b/>
      <w:bCs w:val="0"/>
    </w:rPr>
  </w:style>
  <w:style w:type="character" w:customStyle="1" w:styleId="WW8Num28z0">
    <w:name w:val="WW8Num28z0"/>
    <w:rsid w:val="00FF6D04"/>
    <w:rPr>
      <w:rFonts w:ascii="Symbol" w:hAnsi="Symbol" w:hint="default"/>
    </w:rPr>
  </w:style>
  <w:style w:type="character" w:customStyle="1" w:styleId="WW8Num29z0">
    <w:name w:val="WW8Num29z0"/>
    <w:rsid w:val="00FF6D04"/>
    <w:rPr>
      <w:rFonts w:ascii="Symbol" w:hAnsi="Symbol" w:hint="default"/>
      <w:sz w:val="22"/>
    </w:rPr>
  </w:style>
  <w:style w:type="character" w:customStyle="1" w:styleId="WW8Num30z0">
    <w:name w:val="WW8Num30z0"/>
    <w:rsid w:val="00FF6D04"/>
    <w:rPr>
      <w:rFonts w:ascii="Symbol" w:hAnsi="Symbol" w:hint="default"/>
    </w:rPr>
  </w:style>
  <w:style w:type="character" w:customStyle="1" w:styleId="WW8Num31z0">
    <w:name w:val="WW8Num31z0"/>
    <w:rsid w:val="00FF6D04"/>
    <w:rPr>
      <w:rFonts w:ascii="Symbol" w:hAnsi="Symbol" w:hint="default"/>
    </w:rPr>
  </w:style>
  <w:style w:type="character" w:customStyle="1" w:styleId="WW8Num32z0">
    <w:name w:val="WW8Num32z0"/>
    <w:rsid w:val="00FF6D04"/>
    <w:rPr>
      <w:b/>
      <w:bCs w:val="0"/>
    </w:rPr>
  </w:style>
  <w:style w:type="character" w:customStyle="1" w:styleId="WW8Num33z0">
    <w:name w:val="WW8Num33z0"/>
    <w:rsid w:val="00FF6D04"/>
    <w:rPr>
      <w:b/>
      <w:bCs w:val="0"/>
    </w:rPr>
  </w:style>
  <w:style w:type="character" w:customStyle="1" w:styleId="WW8Num34z0">
    <w:name w:val="WW8Num34z0"/>
    <w:rsid w:val="00FF6D04"/>
    <w:rPr>
      <w:rFonts w:ascii="Wingdings" w:hAnsi="Wingdings" w:hint="default"/>
    </w:rPr>
  </w:style>
  <w:style w:type="character" w:customStyle="1" w:styleId="WW8Num35z0">
    <w:name w:val="WW8Num35z0"/>
    <w:rsid w:val="00FF6D04"/>
    <w:rPr>
      <w:rFonts w:ascii="Symbol" w:hAnsi="Symbol" w:hint="default"/>
    </w:rPr>
  </w:style>
  <w:style w:type="character" w:customStyle="1" w:styleId="WW8Num36z0">
    <w:name w:val="WW8Num36z0"/>
    <w:rsid w:val="00FF6D04"/>
    <w:rPr>
      <w:rFonts w:ascii="Symbol" w:hAnsi="Symbol" w:hint="default"/>
    </w:rPr>
  </w:style>
  <w:style w:type="character" w:customStyle="1" w:styleId="WW8Num37z0">
    <w:name w:val="WW8Num37z0"/>
    <w:rsid w:val="00FF6D04"/>
    <w:rPr>
      <w:rFonts w:ascii="Symbol" w:hAnsi="Symbol" w:hint="default"/>
    </w:rPr>
  </w:style>
  <w:style w:type="character" w:customStyle="1" w:styleId="WW8Num38z0">
    <w:name w:val="WW8Num38z0"/>
    <w:rsid w:val="00FF6D04"/>
    <w:rPr>
      <w:rFonts w:ascii="Symbol" w:hAnsi="Symbol" w:hint="default"/>
    </w:rPr>
  </w:style>
  <w:style w:type="character" w:customStyle="1" w:styleId="WW8Num39z0">
    <w:name w:val="WW8Num39z0"/>
    <w:rsid w:val="00FF6D04"/>
    <w:rPr>
      <w:b/>
      <w:bCs w:val="0"/>
    </w:rPr>
  </w:style>
  <w:style w:type="character" w:customStyle="1" w:styleId="WW8Num40z0">
    <w:name w:val="WW8Num40z0"/>
    <w:rsid w:val="00FF6D04"/>
    <w:rPr>
      <w:rFonts w:ascii="Symbol" w:hAnsi="Symbol" w:hint="default"/>
    </w:rPr>
  </w:style>
  <w:style w:type="character" w:customStyle="1" w:styleId="WW8Num41z0">
    <w:name w:val="WW8Num41z0"/>
    <w:rsid w:val="00FF6D04"/>
    <w:rPr>
      <w:b/>
      <w:bCs w:val="0"/>
    </w:rPr>
  </w:style>
  <w:style w:type="character" w:customStyle="1" w:styleId="WW8Num43z0">
    <w:name w:val="WW8Num43z0"/>
    <w:rsid w:val="00FF6D04"/>
    <w:rPr>
      <w:b/>
      <w:bCs w:val="0"/>
    </w:rPr>
  </w:style>
  <w:style w:type="character" w:customStyle="1" w:styleId="WW8Num44z0">
    <w:name w:val="WW8Num44z0"/>
    <w:rsid w:val="00FF6D04"/>
    <w:rPr>
      <w:rFonts w:ascii="Symbol" w:hAnsi="Symbol" w:hint="default"/>
    </w:rPr>
  </w:style>
  <w:style w:type="character" w:customStyle="1" w:styleId="WW8Num46z0">
    <w:name w:val="WW8Num46z0"/>
    <w:rsid w:val="00FF6D04"/>
    <w:rPr>
      <w:rFonts w:ascii="Symbol" w:hAnsi="Symbol" w:hint="default"/>
    </w:rPr>
  </w:style>
  <w:style w:type="character" w:customStyle="1" w:styleId="WW8Num47z0">
    <w:name w:val="WW8Num47z0"/>
    <w:rsid w:val="00FF6D04"/>
    <w:rPr>
      <w:rFonts w:ascii="Symbol" w:hAnsi="Symbol" w:hint="default"/>
    </w:rPr>
  </w:style>
  <w:style w:type="character" w:customStyle="1" w:styleId="WW8Num48z0">
    <w:name w:val="WW8Num48z0"/>
    <w:rsid w:val="00FF6D04"/>
    <w:rPr>
      <w:rFonts w:ascii="Symbol" w:hAnsi="Symbol" w:hint="default"/>
    </w:rPr>
  </w:style>
  <w:style w:type="character" w:customStyle="1" w:styleId="WW8Num49z0">
    <w:name w:val="WW8Num49z0"/>
    <w:rsid w:val="00FF6D04"/>
    <w:rPr>
      <w:rFonts w:ascii="Symbol" w:hAnsi="Symbol" w:hint="default"/>
    </w:rPr>
  </w:style>
  <w:style w:type="character" w:customStyle="1" w:styleId="WW8Num50z0">
    <w:name w:val="WW8Num50z0"/>
    <w:rsid w:val="00FF6D04"/>
    <w:rPr>
      <w:rFonts w:ascii="Symbol" w:hAnsi="Symbol" w:hint="default"/>
    </w:rPr>
  </w:style>
  <w:style w:type="character" w:customStyle="1" w:styleId="WW8Num51z0">
    <w:name w:val="WW8Num51z0"/>
    <w:rsid w:val="00FF6D04"/>
    <w:rPr>
      <w:b/>
      <w:bCs w:val="0"/>
    </w:rPr>
  </w:style>
  <w:style w:type="character" w:customStyle="1" w:styleId="WW8Num52z0">
    <w:name w:val="WW8Num52z0"/>
    <w:rsid w:val="00FF6D04"/>
    <w:rPr>
      <w:rFonts w:ascii="Symbol" w:hAnsi="Symbol" w:hint="default"/>
    </w:rPr>
  </w:style>
  <w:style w:type="character" w:customStyle="1" w:styleId="WW8Num53z0">
    <w:name w:val="WW8Num53z0"/>
    <w:rsid w:val="00FF6D04"/>
    <w:rPr>
      <w:b/>
      <w:bCs w:val="0"/>
      <w:u w:val="single"/>
    </w:rPr>
  </w:style>
  <w:style w:type="character" w:customStyle="1" w:styleId="WW8Num54z0">
    <w:name w:val="WW8Num54z0"/>
    <w:rsid w:val="00FF6D04"/>
    <w:rPr>
      <w:rFonts w:ascii="Symbol" w:hAnsi="Symbol" w:hint="default"/>
    </w:rPr>
  </w:style>
  <w:style w:type="character" w:customStyle="1" w:styleId="WW8Num56z0">
    <w:name w:val="WW8Num56z0"/>
    <w:rsid w:val="00FF6D04"/>
    <w:rPr>
      <w:b/>
      <w:bCs w:val="0"/>
    </w:rPr>
  </w:style>
  <w:style w:type="character" w:customStyle="1" w:styleId="WW8Num57z0">
    <w:name w:val="WW8Num57z0"/>
    <w:rsid w:val="00FF6D04"/>
    <w:rPr>
      <w:b/>
      <w:bCs w:val="0"/>
    </w:rPr>
  </w:style>
  <w:style w:type="character" w:customStyle="1" w:styleId="WW8Num58z0">
    <w:name w:val="WW8Num58z0"/>
    <w:rsid w:val="00FF6D04"/>
    <w:rPr>
      <w:rFonts w:ascii="Symbol" w:hAnsi="Symbol" w:hint="default"/>
    </w:rPr>
  </w:style>
  <w:style w:type="character" w:customStyle="1" w:styleId="WW8Num59z1">
    <w:name w:val="WW8Num59z1"/>
    <w:rsid w:val="00FF6D04"/>
    <w:rPr>
      <w:b/>
      <w:bCs w:val="0"/>
    </w:rPr>
  </w:style>
  <w:style w:type="character" w:customStyle="1" w:styleId="WW8Num60z0">
    <w:name w:val="WW8Num60z0"/>
    <w:rsid w:val="00FF6D04"/>
    <w:rPr>
      <w:rFonts w:ascii="Symbol" w:hAnsi="Symbol" w:hint="default"/>
    </w:rPr>
  </w:style>
  <w:style w:type="character" w:customStyle="1" w:styleId="WW8Num61z1">
    <w:name w:val="WW8Num61z1"/>
    <w:rsid w:val="00FF6D04"/>
    <w:rPr>
      <w:b/>
      <w:bCs w:val="0"/>
    </w:rPr>
  </w:style>
  <w:style w:type="character" w:customStyle="1" w:styleId="WW8Num62z0">
    <w:name w:val="WW8Num62z0"/>
    <w:rsid w:val="00FF6D04"/>
    <w:rPr>
      <w:rFonts w:ascii="Symbol" w:hAnsi="Symbol" w:hint="default"/>
    </w:rPr>
  </w:style>
  <w:style w:type="character" w:customStyle="1" w:styleId="WW8Num63z0">
    <w:name w:val="WW8Num63z0"/>
    <w:rsid w:val="00FF6D04"/>
    <w:rPr>
      <w:rFonts w:ascii="Symbol" w:hAnsi="Symbol" w:hint="default"/>
    </w:rPr>
  </w:style>
  <w:style w:type="character" w:customStyle="1" w:styleId="WW8Num64z0">
    <w:name w:val="WW8Num64z0"/>
    <w:rsid w:val="00FF6D04"/>
    <w:rPr>
      <w:b/>
      <w:bCs w:val="0"/>
    </w:rPr>
  </w:style>
  <w:style w:type="character" w:customStyle="1" w:styleId="WW8Num65z0">
    <w:name w:val="WW8Num65z0"/>
    <w:rsid w:val="00FF6D04"/>
    <w:rPr>
      <w:rFonts w:ascii="Symbol" w:hAnsi="Symbol" w:hint="default"/>
    </w:rPr>
  </w:style>
  <w:style w:type="character" w:customStyle="1" w:styleId="WW8Num66z0">
    <w:name w:val="WW8Num66z0"/>
    <w:rsid w:val="00FF6D04"/>
    <w:rPr>
      <w:rFonts w:ascii="Symbol" w:hAnsi="Symbol" w:hint="default"/>
    </w:rPr>
  </w:style>
  <w:style w:type="character" w:customStyle="1" w:styleId="WW8Num67z0">
    <w:name w:val="WW8Num67z0"/>
    <w:rsid w:val="00FF6D04"/>
    <w:rPr>
      <w:rFonts w:ascii="Symbol" w:hAnsi="Symbol" w:hint="default"/>
    </w:rPr>
  </w:style>
  <w:style w:type="character" w:customStyle="1" w:styleId="WW8Num68z0">
    <w:name w:val="WW8Num68z0"/>
    <w:rsid w:val="00FF6D04"/>
    <w:rPr>
      <w:rFonts w:ascii="Symbol" w:hAnsi="Symbol" w:hint="default"/>
    </w:rPr>
  </w:style>
  <w:style w:type="character" w:customStyle="1" w:styleId="WW8Num69z0">
    <w:name w:val="WW8Num69z0"/>
    <w:rsid w:val="00FF6D04"/>
    <w:rPr>
      <w:b/>
      <w:bCs w:val="0"/>
    </w:rPr>
  </w:style>
  <w:style w:type="character" w:customStyle="1" w:styleId="WW8Num71z0">
    <w:name w:val="WW8Num71z0"/>
    <w:rsid w:val="00FF6D04"/>
    <w:rPr>
      <w:b/>
      <w:bCs w:val="0"/>
    </w:rPr>
  </w:style>
  <w:style w:type="character" w:customStyle="1" w:styleId="WW8Num72z1">
    <w:name w:val="WW8Num72z1"/>
    <w:rsid w:val="00FF6D04"/>
    <w:rPr>
      <w:b/>
      <w:bCs w:val="0"/>
    </w:rPr>
  </w:style>
  <w:style w:type="character" w:customStyle="1" w:styleId="WW8Num73z0">
    <w:name w:val="WW8Num73z0"/>
    <w:rsid w:val="00FF6D04"/>
    <w:rPr>
      <w:rFonts w:ascii="Symbol" w:hAnsi="Symbol" w:hint="default"/>
    </w:rPr>
  </w:style>
  <w:style w:type="character" w:customStyle="1" w:styleId="WW8Num74z0">
    <w:name w:val="WW8Num74z0"/>
    <w:rsid w:val="00FF6D04"/>
    <w:rPr>
      <w:rFonts w:ascii="Symbol" w:hAnsi="Symbol" w:hint="default"/>
    </w:rPr>
  </w:style>
  <w:style w:type="character" w:customStyle="1" w:styleId="WW8Num75z0">
    <w:name w:val="WW8Num75z0"/>
    <w:rsid w:val="00FF6D04"/>
    <w:rPr>
      <w:rFonts w:ascii="Symbol" w:hAnsi="Symbol" w:hint="default"/>
    </w:rPr>
  </w:style>
  <w:style w:type="character" w:customStyle="1" w:styleId="WW8Num76z0">
    <w:name w:val="WW8Num76z0"/>
    <w:rsid w:val="00FF6D04"/>
    <w:rPr>
      <w:rFonts w:ascii="Symbol" w:hAnsi="Symbol" w:hint="default"/>
    </w:rPr>
  </w:style>
  <w:style w:type="character" w:customStyle="1" w:styleId="WW8Num77z0">
    <w:name w:val="WW8Num77z0"/>
    <w:rsid w:val="00FF6D04"/>
    <w:rPr>
      <w:rFonts w:ascii="Symbol" w:hAnsi="Symbol" w:hint="default"/>
    </w:rPr>
  </w:style>
  <w:style w:type="character" w:customStyle="1" w:styleId="WW8Num78z0">
    <w:name w:val="WW8Num78z0"/>
    <w:rsid w:val="00FF6D04"/>
    <w:rPr>
      <w:rFonts w:ascii="Symbol" w:hAnsi="Symbol" w:hint="default"/>
    </w:rPr>
  </w:style>
  <w:style w:type="character" w:customStyle="1" w:styleId="WW8Num79z0">
    <w:name w:val="WW8Num79z0"/>
    <w:rsid w:val="00FF6D04"/>
    <w:rPr>
      <w:rFonts w:ascii="Symbol" w:hAnsi="Symbol" w:hint="default"/>
    </w:rPr>
  </w:style>
  <w:style w:type="character" w:customStyle="1" w:styleId="WW8Num80z0">
    <w:name w:val="WW8Num80z0"/>
    <w:rsid w:val="00FF6D04"/>
    <w:rPr>
      <w:b/>
      <w:bCs w:val="0"/>
    </w:rPr>
  </w:style>
  <w:style w:type="character" w:customStyle="1" w:styleId="WW8Num81z0">
    <w:name w:val="WW8Num81z0"/>
    <w:rsid w:val="00FF6D04"/>
    <w:rPr>
      <w:rFonts w:ascii="Symbol" w:hAnsi="Symbol" w:hint="default"/>
    </w:rPr>
  </w:style>
  <w:style w:type="character" w:customStyle="1" w:styleId="WW8Num83z0">
    <w:name w:val="WW8Num83z0"/>
    <w:rsid w:val="00FF6D04"/>
    <w:rPr>
      <w:rFonts w:ascii="Symbol" w:hAnsi="Symbol" w:hint="default"/>
    </w:rPr>
  </w:style>
  <w:style w:type="character" w:customStyle="1" w:styleId="WW8Num84z0">
    <w:name w:val="WW8Num84z0"/>
    <w:rsid w:val="00FF6D04"/>
    <w:rPr>
      <w:rFonts w:ascii="Symbol" w:hAnsi="Symbol" w:hint="default"/>
    </w:rPr>
  </w:style>
  <w:style w:type="character" w:customStyle="1" w:styleId="WW8Num85z0">
    <w:name w:val="WW8Num85z0"/>
    <w:rsid w:val="00FF6D04"/>
    <w:rPr>
      <w:rFonts w:ascii="Symbol" w:hAnsi="Symbol" w:hint="default"/>
    </w:rPr>
  </w:style>
  <w:style w:type="character" w:customStyle="1" w:styleId="WW8Num86z0">
    <w:name w:val="WW8Num86z0"/>
    <w:rsid w:val="00FF6D04"/>
    <w:rPr>
      <w:rFonts w:ascii="Symbol" w:hAnsi="Symbol" w:hint="default"/>
    </w:rPr>
  </w:style>
  <w:style w:type="character" w:customStyle="1" w:styleId="WW8Num87z0">
    <w:name w:val="WW8Num87z0"/>
    <w:rsid w:val="00FF6D04"/>
    <w:rPr>
      <w:b/>
      <w:bCs w:val="0"/>
    </w:rPr>
  </w:style>
  <w:style w:type="character" w:customStyle="1" w:styleId="WW8Num88z0">
    <w:name w:val="WW8Num88z0"/>
    <w:rsid w:val="00FF6D04"/>
    <w:rPr>
      <w:rFonts w:ascii="Symbol" w:hAnsi="Symbol" w:hint="default"/>
    </w:rPr>
  </w:style>
  <w:style w:type="character" w:customStyle="1" w:styleId="WW8Num91z0">
    <w:name w:val="WW8Num91z0"/>
    <w:rsid w:val="00FF6D04"/>
    <w:rPr>
      <w:b/>
      <w:bCs w:val="0"/>
    </w:rPr>
  </w:style>
  <w:style w:type="character" w:customStyle="1" w:styleId="WW8Num92z0">
    <w:name w:val="WW8Num92z0"/>
    <w:rsid w:val="00FF6D04"/>
    <w:rPr>
      <w:rFonts w:ascii="Symbol" w:hAnsi="Symbol" w:hint="default"/>
    </w:rPr>
  </w:style>
  <w:style w:type="character" w:customStyle="1" w:styleId="WW8Num93z0">
    <w:name w:val="WW8Num93z0"/>
    <w:rsid w:val="00FF6D04"/>
    <w:rPr>
      <w:rFonts w:ascii="Symbol" w:hAnsi="Symbol" w:hint="default"/>
    </w:rPr>
  </w:style>
  <w:style w:type="character" w:customStyle="1" w:styleId="WW8Num94z0">
    <w:name w:val="WW8Num94z0"/>
    <w:rsid w:val="00FF6D04"/>
    <w:rPr>
      <w:b/>
      <w:bCs w:val="0"/>
    </w:rPr>
  </w:style>
  <w:style w:type="character" w:customStyle="1" w:styleId="WW8Num95z0">
    <w:name w:val="WW8Num95z0"/>
    <w:rsid w:val="00FF6D04"/>
    <w:rPr>
      <w:rFonts w:ascii="Symbol" w:hAnsi="Symbol" w:hint="default"/>
    </w:rPr>
  </w:style>
  <w:style w:type="character" w:customStyle="1" w:styleId="WW8Num97z0">
    <w:name w:val="WW8Num97z0"/>
    <w:rsid w:val="00FF6D04"/>
    <w:rPr>
      <w:rFonts w:ascii="Symbol" w:hAnsi="Symbol" w:hint="default"/>
    </w:rPr>
  </w:style>
  <w:style w:type="character" w:customStyle="1" w:styleId="WW8Num98z1">
    <w:name w:val="WW8Num98z1"/>
    <w:rsid w:val="00FF6D04"/>
    <w:rPr>
      <w:b/>
      <w:bCs w:val="0"/>
    </w:rPr>
  </w:style>
  <w:style w:type="character" w:customStyle="1" w:styleId="WW8Num99z0">
    <w:name w:val="WW8Num99z0"/>
    <w:rsid w:val="00FF6D04"/>
    <w:rPr>
      <w:rFonts w:ascii="Symbol" w:hAnsi="Symbol" w:hint="default"/>
    </w:rPr>
  </w:style>
  <w:style w:type="character" w:customStyle="1" w:styleId="WW8Num100z0">
    <w:name w:val="WW8Num100z0"/>
    <w:rsid w:val="00FF6D04"/>
    <w:rPr>
      <w:rFonts w:ascii="Symbol" w:hAnsi="Symbol" w:hint="default"/>
    </w:rPr>
  </w:style>
  <w:style w:type="character" w:customStyle="1" w:styleId="WW8Num101z0">
    <w:name w:val="WW8Num101z0"/>
    <w:rsid w:val="00FF6D04"/>
    <w:rPr>
      <w:rFonts w:ascii="Symbol" w:hAnsi="Symbol" w:hint="default"/>
    </w:rPr>
  </w:style>
  <w:style w:type="character" w:customStyle="1" w:styleId="WW8Num102z0">
    <w:name w:val="WW8Num102z0"/>
    <w:rsid w:val="00FF6D04"/>
    <w:rPr>
      <w:rFonts w:ascii="Symbol" w:hAnsi="Symbol" w:hint="default"/>
    </w:rPr>
  </w:style>
  <w:style w:type="character" w:customStyle="1" w:styleId="WW8Num103z0">
    <w:name w:val="WW8Num103z0"/>
    <w:rsid w:val="00FF6D04"/>
    <w:rPr>
      <w:rFonts w:ascii="Symbol" w:hAnsi="Symbol" w:hint="default"/>
    </w:rPr>
  </w:style>
  <w:style w:type="character" w:customStyle="1" w:styleId="WW8Num104z0">
    <w:name w:val="WW8Num104z0"/>
    <w:rsid w:val="00FF6D04"/>
    <w:rPr>
      <w:rFonts w:ascii="Symbol" w:hAnsi="Symbol" w:hint="default"/>
    </w:rPr>
  </w:style>
  <w:style w:type="character" w:customStyle="1" w:styleId="WW8Num106z0">
    <w:name w:val="WW8Num106z0"/>
    <w:rsid w:val="00FF6D04"/>
    <w:rPr>
      <w:b/>
      <w:bCs w:val="0"/>
    </w:rPr>
  </w:style>
  <w:style w:type="character" w:customStyle="1" w:styleId="WW8Num107z0">
    <w:name w:val="WW8Num107z0"/>
    <w:rsid w:val="00FF6D04"/>
    <w:rPr>
      <w:rFonts w:ascii="Symbol" w:hAnsi="Symbol" w:hint="default"/>
    </w:rPr>
  </w:style>
  <w:style w:type="character" w:customStyle="1" w:styleId="WW8Num108z0">
    <w:name w:val="WW8Num108z0"/>
    <w:rsid w:val="00FF6D04"/>
    <w:rPr>
      <w:rFonts w:ascii="Symbol" w:hAnsi="Symbol" w:hint="default"/>
    </w:rPr>
  </w:style>
  <w:style w:type="character" w:customStyle="1" w:styleId="WW8Num109z0">
    <w:name w:val="WW8Num109z0"/>
    <w:rsid w:val="00FF6D04"/>
    <w:rPr>
      <w:rFonts w:ascii="Symbol" w:hAnsi="Symbol" w:hint="default"/>
    </w:rPr>
  </w:style>
  <w:style w:type="character" w:customStyle="1" w:styleId="WW8Num111z0">
    <w:name w:val="WW8Num111z0"/>
    <w:rsid w:val="00FF6D04"/>
    <w:rPr>
      <w:b/>
      <w:bCs w:val="0"/>
    </w:rPr>
  </w:style>
  <w:style w:type="character" w:customStyle="1" w:styleId="WW8Num112z0">
    <w:name w:val="WW8Num112z0"/>
    <w:rsid w:val="00FF6D04"/>
    <w:rPr>
      <w:b/>
      <w:bCs w:val="0"/>
    </w:rPr>
  </w:style>
  <w:style w:type="character" w:customStyle="1" w:styleId="WW8Num113z0">
    <w:name w:val="WW8Num113z0"/>
    <w:rsid w:val="00FF6D04"/>
    <w:rPr>
      <w:rFonts w:ascii="Symbol" w:hAnsi="Symbol" w:hint="default"/>
    </w:rPr>
  </w:style>
  <w:style w:type="character" w:customStyle="1" w:styleId="WW8Num115z0">
    <w:name w:val="WW8Num115z0"/>
    <w:rsid w:val="00FF6D04"/>
    <w:rPr>
      <w:b/>
      <w:bCs w:val="0"/>
    </w:rPr>
  </w:style>
  <w:style w:type="character" w:customStyle="1" w:styleId="WW8Num116z0">
    <w:name w:val="WW8Num116z0"/>
    <w:rsid w:val="00FF6D04"/>
    <w:rPr>
      <w:rFonts w:ascii="Symbol" w:hAnsi="Symbol" w:hint="default"/>
    </w:rPr>
  </w:style>
  <w:style w:type="character" w:customStyle="1" w:styleId="WW8Num117z0">
    <w:name w:val="WW8Num117z0"/>
    <w:rsid w:val="00FF6D04"/>
    <w:rPr>
      <w:rFonts w:ascii="Symbol" w:hAnsi="Symbol" w:hint="default"/>
    </w:rPr>
  </w:style>
  <w:style w:type="character" w:customStyle="1" w:styleId="WW8Num119z0">
    <w:name w:val="WW8Num119z0"/>
    <w:rsid w:val="00FF6D04"/>
    <w:rPr>
      <w:rFonts w:ascii="Symbol" w:hAnsi="Symbol" w:hint="default"/>
    </w:rPr>
  </w:style>
  <w:style w:type="character" w:customStyle="1" w:styleId="WW8Num120z0">
    <w:name w:val="WW8Num120z0"/>
    <w:rsid w:val="00FF6D04"/>
    <w:rPr>
      <w:rFonts w:ascii="Symbol" w:hAnsi="Symbol" w:hint="default"/>
    </w:rPr>
  </w:style>
  <w:style w:type="character" w:customStyle="1" w:styleId="WW8Num121z0">
    <w:name w:val="WW8Num121z0"/>
    <w:rsid w:val="00FF6D04"/>
    <w:rPr>
      <w:rFonts w:ascii="Symbol" w:hAnsi="Symbol" w:hint="default"/>
    </w:rPr>
  </w:style>
  <w:style w:type="character" w:customStyle="1" w:styleId="WW8Num122z0">
    <w:name w:val="WW8Num122z0"/>
    <w:rsid w:val="00FF6D04"/>
    <w:rPr>
      <w:rFonts w:ascii="Wingdings" w:hAnsi="Wingdings" w:hint="default"/>
    </w:rPr>
  </w:style>
  <w:style w:type="character" w:customStyle="1" w:styleId="WW8Num123z0">
    <w:name w:val="WW8Num123z0"/>
    <w:rsid w:val="00FF6D04"/>
    <w:rPr>
      <w:rFonts w:ascii="Symbol" w:hAnsi="Symbol" w:hint="default"/>
    </w:rPr>
  </w:style>
  <w:style w:type="character" w:customStyle="1" w:styleId="WW8Num125z0">
    <w:name w:val="WW8Num125z0"/>
    <w:rsid w:val="00FF6D04"/>
    <w:rPr>
      <w:b/>
      <w:bCs w:val="0"/>
    </w:rPr>
  </w:style>
  <w:style w:type="character" w:customStyle="1" w:styleId="WW8Num126z0">
    <w:name w:val="WW8Num126z0"/>
    <w:rsid w:val="00FF6D04"/>
    <w:rPr>
      <w:rFonts w:ascii="Symbol" w:hAnsi="Symbol" w:hint="default"/>
    </w:rPr>
  </w:style>
  <w:style w:type="character" w:customStyle="1" w:styleId="WW8Num127z0">
    <w:name w:val="WW8Num127z0"/>
    <w:rsid w:val="00FF6D04"/>
    <w:rPr>
      <w:rFonts w:ascii="Symbol" w:hAnsi="Symbol" w:hint="default"/>
    </w:rPr>
  </w:style>
  <w:style w:type="character" w:customStyle="1" w:styleId="WW8Num128z0">
    <w:name w:val="WW8Num128z0"/>
    <w:rsid w:val="00FF6D04"/>
    <w:rPr>
      <w:rFonts w:ascii="Symbol" w:hAnsi="Symbol" w:hint="default"/>
    </w:rPr>
  </w:style>
  <w:style w:type="character" w:customStyle="1" w:styleId="WW8Num129z0">
    <w:name w:val="WW8Num129z0"/>
    <w:rsid w:val="00FF6D04"/>
    <w:rPr>
      <w:rFonts w:ascii="Symbol" w:hAnsi="Symbol" w:hint="default"/>
    </w:rPr>
  </w:style>
  <w:style w:type="character" w:customStyle="1" w:styleId="WW8Num131z0">
    <w:name w:val="WW8Num131z0"/>
    <w:rsid w:val="00FF6D04"/>
    <w:rPr>
      <w:rFonts w:ascii="Symbol" w:hAnsi="Symbol" w:hint="default"/>
    </w:rPr>
  </w:style>
  <w:style w:type="character" w:customStyle="1" w:styleId="WW8Num132z0">
    <w:name w:val="WW8Num132z0"/>
    <w:rsid w:val="00FF6D04"/>
    <w:rPr>
      <w:rFonts w:ascii="Symbol" w:hAnsi="Symbol" w:hint="default"/>
    </w:rPr>
  </w:style>
  <w:style w:type="character" w:customStyle="1" w:styleId="WW8Num133z0">
    <w:name w:val="WW8Num133z0"/>
    <w:rsid w:val="00FF6D04"/>
    <w:rPr>
      <w:rFonts w:ascii="Symbol" w:hAnsi="Symbol" w:hint="default"/>
    </w:rPr>
  </w:style>
  <w:style w:type="character" w:customStyle="1" w:styleId="WW8Num134z0">
    <w:name w:val="WW8Num134z0"/>
    <w:rsid w:val="00FF6D04"/>
    <w:rPr>
      <w:rFonts w:ascii="Symbol" w:hAnsi="Symbol" w:hint="default"/>
    </w:rPr>
  </w:style>
  <w:style w:type="character" w:customStyle="1" w:styleId="WW8Num135z0">
    <w:name w:val="WW8Num135z0"/>
    <w:rsid w:val="00FF6D04"/>
    <w:rPr>
      <w:rFonts w:ascii="Symbol" w:hAnsi="Symbol" w:hint="default"/>
    </w:rPr>
  </w:style>
  <w:style w:type="character" w:customStyle="1" w:styleId="WW8Num136z0">
    <w:name w:val="WW8Num136z0"/>
    <w:rsid w:val="00FF6D04"/>
    <w:rPr>
      <w:rFonts w:ascii="Symbol" w:hAnsi="Symbol" w:hint="default"/>
    </w:rPr>
  </w:style>
  <w:style w:type="character" w:customStyle="1" w:styleId="WW8Num138z0">
    <w:name w:val="WW8Num138z0"/>
    <w:rsid w:val="00FF6D04"/>
    <w:rPr>
      <w:b/>
      <w:bCs w:val="0"/>
    </w:rPr>
  </w:style>
  <w:style w:type="character" w:customStyle="1" w:styleId="WW8Num139z0">
    <w:name w:val="WW8Num139z0"/>
    <w:rsid w:val="00FF6D04"/>
    <w:rPr>
      <w:rFonts w:ascii="Symbol" w:hAnsi="Symbol" w:hint="default"/>
    </w:rPr>
  </w:style>
  <w:style w:type="character" w:customStyle="1" w:styleId="WW8NumSt4z0">
    <w:name w:val="WW8NumSt4z0"/>
    <w:rsid w:val="00FF6D04"/>
    <w:rPr>
      <w:rFonts w:ascii="Symbol" w:hAnsi="Symbol" w:hint="default"/>
    </w:rPr>
  </w:style>
  <w:style w:type="character" w:customStyle="1" w:styleId="WW8NumSt5z0">
    <w:name w:val="WW8NumSt5z0"/>
    <w:rsid w:val="00FF6D04"/>
    <w:rPr>
      <w:rFonts w:ascii="Symbol" w:hAnsi="Symbol" w:hint="default"/>
    </w:rPr>
  </w:style>
  <w:style w:type="character" w:customStyle="1" w:styleId="WW8NumSt6z0">
    <w:name w:val="WW8NumSt6z0"/>
    <w:rsid w:val="00FF6D04"/>
    <w:rPr>
      <w:rFonts w:ascii="Symbol" w:hAnsi="Symbol" w:hint="default"/>
      <w:sz w:val="12"/>
    </w:rPr>
  </w:style>
  <w:style w:type="character" w:customStyle="1" w:styleId="WW8NumSt7z0">
    <w:name w:val="WW8NumSt7z0"/>
    <w:rsid w:val="00FF6D04"/>
    <w:rPr>
      <w:rFonts w:ascii="Monotype Sorts" w:hAnsi="Monotype Sorts" w:hint="default"/>
    </w:rPr>
  </w:style>
  <w:style w:type="character" w:customStyle="1" w:styleId="WW8Num1z0">
    <w:name w:val="WW8Num1z0"/>
    <w:rsid w:val="00FF6D04"/>
    <w:rPr>
      <w:rFonts w:ascii="Symbol" w:hAnsi="Symbol" w:hint="default"/>
    </w:rPr>
  </w:style>
  <w:style w:type="character" w:customStyle="1" w:styleId="WW8Num2z0">
    <w:name w:val="WW8Num2z0"/>
    <w:rsid w:val="00FF6D04"/>
    <w:rPr>
      <w:rFonts w:ascii="Symbol" w:hAnsi="Symbol" w:hint="default"/>
    </w:rPr>
  </w:style>
  <w:style w:type="character" w:customStyle="1" w:styleId="WW8Num7z0">
    <w:name w:val="WW8Num7z0"/>
    <w:rsid w:val="00FF6D04"/>
    <w:rPr>
      <w:rFonts w:ascii="Symbol" w:hAnsi="Symbol" w:hint="default"/>
    </w:rPr>
  </w:style>
  <w:style w:type="character" w:customStyle="1" w:styleId="Carcterdenumeracin">
    <w:name w:val="Carácter de numeración"/>
    <w:rsid w:val="00FF6D04"/>
  </w:style>
  <w:style w:type="character" w:customStyle="1" w:styleId="Vietas">
    <w:name w:val="Viñetas"/>
    <w:rsid w:val="00FF6D04"/>
    <w:rPr>
      <w:rFonts w:ascii="StarBats" w:hAnsi="StarBats" w:hint="default"/>
      <w:sz w:val="18"/>
    </w:rPr>
  </w:style>
  <w:style w:type="character" w:customStyle="1" w:styleId="CarCar4">
    <w:name w:val="Car Car4"/>
    <w:rsid w:val="00FF6D04"/>
    <w:rPr>
      <w:i/>
      <w:iCs w:val="0"/>
      <w:sz w:val="18"/>
      <w:lang w:val="es-ES" w:eastAsia="es-ES"/>
    </w:rPr>
  </w:style>
  <w:style w:type="character" w:customStyle="1" w:styleId="CarCar2">
    <w:name w:val="Car Car2"/>
    <w:rsid w:val="00FF6D04"/>
    <w:rPr>
      <w:sz w:val="24"/>
      <w:lang w:val="es-ES_tradnl" w:eastAsia="es-ES"/>
    </w:rPr>
  </w:style>
  <w:style w:type="character" w:customStyle="1" w:styleId="CarCar1">
    <w:name w:val="Car Car1"/>
    <w:rsid w:val="00FF6D04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uiPriority w:val="59"/>
    <w:rsid w:val="00FF6D04"/>
    <w:pPr>
      <w:spacing w:after="120" w:line="240" w:lineRule="auto"/>
      <w:jc w:val="both"/>
    </w:pPr>
    <w:rPr>
      <w:rFonts w:ascii="Cambria" w:eastAsia="MS Mincho" w:hAnsi="Cambria" w:cs="Times New Roman"/>
      <w:sz w:val="20"/>
      <w:szCs w:val="20"/>
      <w:lang w:val="es-ES_tradn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FF6D04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FF6D04"/>
    <w:pPr>
      <w:widowControl w:val="0"/>
      <w:spacing w:after="120" w:line="240" w:lineRule="auto"/>
      <w:jc w:val="both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FF6D04"/>
    <w:pPr>
      <w:spacing w:after="120" w:line="240" w:lineRule="auto"/>
      <w:jc w:val="both"/>
    </w:pPr>
    <w:rPr>
      <w:rFonts w:ascii="Cambria" w:eastAsia="Cambria" w:hAnsi="Cambria" w:cs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FF6D04"/>
    <w:pPr>
      <w:numPr>
        <w:numId w:val="5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FF6D04"/>
    <w:pPr>
      <w:spacing w:after="120" w:line="240" w:lineRule="auto"/>
      <w:jc w:val="both"/>
    </w:pPr>
    <w:rPr>
      <w:rFonts w:asciiTheme="minorHAnsi" w:eastAsia="Calibri" w:hAnsiTheme="minorHAnsi" w:cstheme="minorBidi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FF6D04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FF6D04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FF6D04"/>
    <w:pPr>
      <w:spacing w:after="120" w:line="240" w:lineRule="auto"/>
      <w:jc w:val="both"/>
    </w:pPr>
    <w:rPr>
      <w:rFonts w:asciiTheme="minorHAnsi" w:eastAsia="Calibri" w:hAnsiTheme="minorHAnsi" w:cstheme="minorBidi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FF6D04"/>
  </w:style>
  <w:style w:type="character" w:customStyle="1" w:styleId="eop">
    <w:name w:val="eop"/>
    <w:basedOn w:val="Fuentedeprrafopredeter"/>
    <w:rsid w:val="00FF6D04"/>
  </w:style>
  <w:style w:type="character" w:styleId="Textodelmarcadordeposicin">
    <w:name w:val="Placeholder Text"/>
    <w:basedOn w:val="Fuentedeprrafopredeter"/>
    <w:uiPriority w:val="99"/>
    <w:semiHidden/>
    <w:rsid w:val="00FF6D04"/>
    <w:rPr>
      <w:color w:val="808080"/>
    </w:rPr>
  </w:style>
  <w:style w:type="paragraph" w:customStyle="1" w:styleId="Default">
    <w:name w:val="Default"/>
    <w:rsid w:val="00FF6D04"/>
    <w:pPr>
      <w:autoSpaceDE w:val="0"/>
      <w:autoSpaceDN w:val="0"/>
      <w:adjustRightInd w:val="0"/>
      <w:spacing w:after="120" w:line="240" w:lineRule="auto"/>
      <w:jc w:val="both"/>
    </w:pPr>
    <w:rPr>
      <w:rFonts w:ascii="Calibri" w:eastAsiaTheme="minorEastAsia" w:hAnsi="Calibri" w:cs="Calibri"/>
      <w:color w:val="000000"/>
      <w:sz w:val="24"/>
      <w:szCs w:val="24"/>
      <w:lang w:val="es-ES" w:eastAsia="en-US"/>
    </w:rPr>
  </w:style>
  <w:style w:type="character" w:customStyle="1" w:styleId="PrrafodelistaCar">
    <w:name w:val="Párrafo de lista Car"/>
    <w:link w:val="Prrafodelista"/>
    <w:uiPriority w:val="34"/>
    <w:qFormat/>
    <w:rsid w:val="00FF6D04"/>
    <w:rPr>
      <w:lang w:eastAsia="es-ES"/>
    </w:rPr>
  </w:style>
  <w:style w:type="character" w:customStyle="1" w:styleId="fontstyle01">
    <w:name w:val="fontstyle01"/>
    <w:basedOn w:val="Fuentedeprrafopredeter"/>
    <w:rsid w:val="00FF6D04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4357715133msonormal">
    <w:name w:val="yiv4357715133msonormal"/>
    <w:basedOn w:val="Normal"/>
    <w:uiPriority w:val="99"/>
    <w:semiHidden/>
    <w:rsid w:val="00FF6D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AR" w:eastAsia="es-AR"/>
    </w:rPr>
  </w:style>
  <w:style w:type="numbering" w:customStyle="1" w:styleId="Estilo1">
    <w:name w:val="Estilo1"/>
    <w:uiPriority w:val="99"/>
    <w:rsid w:val="003F5E01"/>
    <w:pPr>
      <w:numPr>
        <w:numId w:val="16"/>
      </w:numPr>
    </w:pPr>
  </w:style>
  <w:style w:type="numbering" w:customStyle="1" w:styleId="Estilo2">
    <w:name w:val="Estilo2"/>
    <w:uiPriority w:val="99"/>
    <w:rsid w:val="00B7507F"/>
    <w:pPr>
      <w:numPr>
        <w:numId w:val="17"/>
      </w:numPr>
    </w:pPr>
  </w:style>
  <w:style w:type="paragraph" w:styleId="Revisin">
    <w:name w:val="Revision"/>
    <w:hidden/>
    <w:uiPriority w:val="99"/>
    <w:semiHidden/>
    <w:rsid w:val="00666AF5"/>
    <w:pPr>
      <w:spacing w:line="240" w:lineRule="auto"/>
    </w:pPr>
  </w:style>
  <w:style w:type="table" w:customStyle="1" w:styleId="TableNormal">
    <w:name w:val="Table Normal"/>
    <w:rsid w:val="00440C36"/>
    <w:pPr>
      <w:spacing w:after="5" w:line="249" w:lineRule="auto"/>
      <w:ind w:left="375" w:hanging="10"/>
      <w:jc w:val="both"/>
    </w:pPr>
    <w:rPr>
      <w:rFonts w:ascii="Times New Roman" w:eastAsia="Times New Roman" w:hAnsi="Times New Roman" w:cs="Times New Roman"/>
      <w:sz w:val="20"/>
      <w:szCs w:val="20"/>
      <w:lang w:val="es-AR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rsid w:val="00440C36"/>
    <w:pPr>
      <w:spacing w:after="5" w:line="249" w:lineRule="auto"/>
      <w:ind w:left="375" w:hanging="10"/>
      <w:jc w:val="both"/>
    </w:pPr>
    <w:rPr>
      <w:rFonts w:ascii="Times New Roman" w:eastAsia="Times New Roman" w:hAnsi="Times New Roman" w:cs="Times New Roman"/>
      <w:sz w:val="20"/>
      <w:szCs w:val="20"/>
      <w:lang w:val="es-AR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c05143-cd62-41c9-aa5e-205aa6d631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7472A5E4A30B4492DD2F7201F6A09E" ma:contentTypeVersion="13" ma:contentTypeDescription="Crear nuevo documento." ma:contentTypeScope="" ma:versionID="cd81e193d5e77864118e54705c1a63b3">
  <xsd:schema xmlns:xsd="http://www.w3.org/2001/XMLSchema" xmlns:xs="http://www.w3.org/2001/XMLSchema" xmlns:p="http://schemas.microsoft.com/office/2006/metadata/properties" xmlns:ns2="22c05143-cd62-41c9-aa5e-205aa6d63186" xmlns:ns3="f68d226e-11d6-4329-89bc-7022882bd34e" targetNamespace="http://schemas.microsoft.com/office/2006/metadata/properties" ma:root="true" ma:fieldsID="3478383a8db709506459dfdf7a6b03ff" ns2:_="" ns3:_="">
    <xsd:import namespace="22c05143-cd62-41c9-aa5e-205aa6d63186"/>
    <xsd:import namespace="f68d226e-11d6-4329-89bc-7022882bd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05143-cd62-41c9-aa5e-205aa6d63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d226e-11d6-4329-89bc-7022882bd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F7C86-49F6-4824-B41F-C7735EDEB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1B5EB-DC53-405E-B471-2C41BC12E57C}">
  <ds:schemaRefs>
    <ds:schemaRef ds:uri="http://schemas.microsoft.com/office/2006/metadata/properties"/>
    <ds:schemaRef ds:uri="http://schemas.microsoft.com/office/infopath/2007/PartnerControls"/>
    <ds:schemaRef ds:uri="22c05143-cd62-41c9-aa5e-205aa6d63186"/>
  </ds:schemaRefs>
</ds:datastoreItem>
</file>

<file path=customXml/itemProps3.xml><?xml version="1.0" encoding="utf-8"?>
<ds:datastoreItem xmlns:ds="http://schemas.openxmlformats.org/officeDocument/2006/customXml" ds:itemID="{EB49864B-79E8-4C94-9E34-4A58FF74A5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2F688-280C-4B60-A234-84E22EF9B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05143-cd62-41c9-aa5e-205aa6d63186"/>
    <ds:schemaRef ds:uri="f68d226e-11d6-4329-89bc-7022882bd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egro Aguirre</dc:creator>
  <cp:keywords/>
  <dc:description/>
  <cp:lastModifiedBy>Nora  Alejandra Aramburu</cp:lastModifiedBy>
  <cp:revision>6</cp:revision>
  <dcterms:created xsi:type="dcterms:W3CDTF">2025-09-08T18:32:00Z</dcterms:created>
  <dcterms:modified xsi:type="dcterms:W3CDTF">2025-09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472A5E4A30B4492DD2F7201F6A09E</vt:lpwstr>
  </property>
  <property fmtid="{D5CDD505-2E9C-101B-9397-08002B2CF9AE}" pid="3" name="MediaServiceImageTags">
    <vt:lpwstr/>
  </property>
</Properties>
</file>